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507" w:rsidRPr="00083507" w:rsidRDefault="00083507" w:rsidP="0008350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50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83507" w:rsidRPr="00083507" w:rsidRDefault="00083507" w:rsidP="0008350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507">
        <w:rPr>
          <w:rFonts w:ascii="Times New Roman" w:hAnsi="Times New Roman" w:cs="Times New Roman"/>
          <w:b/>
          <w:sz w:val="28"/>
          <w:szCs w:val="28"/>
        </w:rPr>
        <w:t>СЕЛЬСКОГО ПОСЕЛЕНИЯ «СЕЛО ЧУМИКАН»</w:t>
      </w:r>
    </w:p>
    <w:p w:rsidR="00083507" w:rsidRPr="00083507" w:rsidRDefault="00083507" w:rsidP="0008350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507">
        <w:rPr>
          <w:rFonts w:ascii="Times New Roman" w:hAnsi="Times New Roman" w:cs="Times New Roman"/>
          <w:b/>
          <w:sz w:val="28"/>
          <w:szCs w:val="28"/>
        </w:rPr>
        <w:t>ТУГУРО-ЧУМИКАНСКОГО</w:t>
      </w:r>
    </w:p>
    <w:p w:rsidR="00083507" w:rsidRPr="00083507" w:rsidRDefault="00083507" w:rsidP="0008350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507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083507" w:rsidRPr="00083507" w:rsidRDefault="00083507" w:rsidP="0008350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507">
        <w:rPr>
          <w:rFonts w:ascii="Times New Roman" w:hAnsi="Times New Roman" w:cs="Times New Roman"/>
          <w:b/>
          <w:sz w:val="28"/>
          <w:szCs w:val="28"/>
        </w:rPr>
        <w:t>Хабаровского края</w:t>
      </w:r>
    </w:p>
    <w:p w:rsidR="00083507" w:rsidRPr="00083507" w:rsidRDefault="00083507" w:rsidP="0008350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507" w:rsidRPr="00083507" w:rsidRDefault="00083507" w:rsidP="0008350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50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83507" w:rsidRPr="00083507" w:rsidRDefault="00083507" w:rsidP="00083507">
      <w:pPr>
        <w:rPr>
          <w:rFonts w:ascii="Times New Roman" w:hAnsi="Times New Roman" w:cs="Times New Roman"/>
          <w:b/>
          <w:sz w:val="28"/>
          <w:szCs w:val="28"/>
        </w:rPr>
      </w:pPr>
    </w:p>
    <w:p w:rsidR="00083507" w:rsidRPr="00083507" w:rsidRDefault="00083507" w:rsidP="00083507">
      <w:pPr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083507">
        <w:rPr>
          <w:rFonts w:ascii="Times New Roman" w:hAnsi="Times New Roman" w:cs="Times New Roman"/>
          <w:sz w:val="28"/>
          <w:szCs w:val="28"/>
          <w:u w:val="single"/>
        </w:rPr>
        <w:t xml:space="preserve">.04.2023    </w:t>
      </w:r>
      <w:r w:rsidRPr="0008350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14</w:t>
      </w:r>
      <w:r w:rsidRPr="00083507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5D76CA" w:rsidRPr="00083507" w:rsidRDefault="00083507" w:rsidP="00083507">
      <w:pPr>
        <w:contextualSpacing/>
        <w:rPr>
          <w:rFonts w:ascii="Times New Roman" w:hAnsi="Times New Roman" w:cs="Times New Roman"/>
        </w:rPr>
      </w:pPr>
      <w:r w:rsidRPr="00083507">
        <w:rPr>
          <w:rFonts w:ascii="Times New Roman" w:hAnsi="Times New Roman" w:cs="Times New Roman"/>
          <w:sz w:val="28"/>
          <w:szCs w:val="28"/>
        </w:rPr>
        <w:tab/>
      </w:r>
      <w:r w:rsidRPr="00083507">
        <w:rPr>
          <w:rFonts w:ascii="Times New Roman" w:hAnsi="Times New Roman" w:cs="Times New Roman"/>
        </w:rPr>
        <w:t>с. Чумикан</w:t>
      </w:r>
    </w:p>
    <w:p w:rsidR="00220390" w:rsidRDefault="00220390" w:rsidP="00711C8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F0520" w:rsidRDefault="00DF0520" w:rsidP="00711C8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0520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sz w:val="28"/>
          <w:szCs w:val="28"/>
        </w:rPr>
        <w:t>субботников в период</w:t>
      </w:r>
      <w:r w:rsidR="008503AA">
        <w:rPr>
          <w:rFonts w:ascii="Times New Roman" w:hAnsi="Times New Roman" w:cs="Times New Roman"/>
          <w:sz w:val="28"/>
          <w:szCs w:val="28"/>
        </w:rPr>
        <w:t xml:space="preserve"> </w:t>
      </w:r>
      <w:r w:rsidR="00AC1E05">
        <w:rPr>
          <w:rFonts w:ascii="Times New Roman" w:hAnsi="Times New Roman" w:cs="Times New Roman"/>
          <w:sz w:val="28"/>
          <w:szCs w:val="28"/>
        </w:rPr>
        <w:t>весенней и осенней санитарной очистки</w:t>
      </w:r>
      <w:r w:rsidR="007C3CA0">
        <w:rPr>
          <w:rFonts w:ascii="Times New Roman" w:hAnsi="Times New Roman" w:cs="Times New Roman"/>
          <w:sz w:val="28"/>
          <w:szCs w:val="28"/>
        </w:rPr>
        <w:t xml:space="preserve"> и благоустройства на территории сельского поселения «Село Чумикан» Тугуро-Чумиканск</w:t>
      </w:r>
      <w:r w:rsidR="00945358">
        <w:rPr>
          <w:rFonts w:ascii="Times New Roman" w:hAnsi="Times New Roman" w:cs="Times New Roman"/>
          <w:sz w:val="28"/>
          <w:szCs w:val="28"/>
        </w:rPr>
        <w:t>ого муниципального района в 20</w:t>
      </w:r>
      <w:r w:rsidR="00E72E5E">
        <w:rPr>
          <w:rFonts w:ascii="Times New Roman" w:hAnsi="Times New Roman" w:cs="Times New Roman"/>
          <w:sz w:val="28"/>
          <w:szCs w:val="28"/>
        </w:rPr>
        <w:t>23</w:t>
      </w:r>
      <w:r w:rsidR="007C3CA0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A3184E" w:rsidRDefault="00A3184E" w:rsidP="009E3B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3CA0" w:rsidRDefault="007C3CA0" w:rsidP="007C49FB">
      <w:pPr>
        <w:tabs>
          <w:tab w:val="left" w:pos="851"/>
        </w:tabs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распоряжением Губ</w:t>
      </w:r>
      <w:r w:rsidR="00945358">
        <w:rPr>
          <w:rFonts w:ascii="Times New Roman" w:hAnsi="Times New Roman" w:cs="Times New Roman"/>
          <w:sz w:val="28"/>
          <w:szCs w:val="28"/>
        </w:rPr>
        <w:t xml:space="preserve">ернатора Хабаровского края от </w:t>
      </w:r>
      <w:r w:rsidR="00E72E5E">
        <w:rPr>
          <w:rFonts w:ascii="Times New Roman" w:hAnsi="Times New Roman" w:cs="Times New Roman"/>
          <w:sz w:val="28"/>
          <w:szCs w:val="28"/>
        </w:rPr>
        <w:t>04.04</w:t>
      </w:r>
      <w:r w:rsidR="00945358">
        <w:rPr>
          <w:rFonts w:ascii="Times New Roman" w:hAnsi="Times New Roman" w:cs="Times New Roman"/>
          <w:sz w:val="28"/>
          <w:szCs w:val="28"/>
        </w:rPr>
        <w:t>.20</w:t>
      </w:r>
      <w:r w:rsidR="00E72E5E">
        <w:rPr>
          <w:rFonts w:ascii="Times New Roman" w:hAnsi="Times New Roman" w:cs="Times New Roman"/>
          <w:sz w:val="28"/>
          <w:szCs w:val="28"/>
        </w:rPr>
        <w:t>23</w:t>
      </w:r>
      <w:r w:rsidR="00097768">
        <w:rPr>
          <w:rFonts w:ascii="Times New Roman" w:hAnsi="Times New Roman" w:cs="Times New Roman"/>
          <w:sz w:val="28"/>
          <w:szCs w:val="28"/>
        </w:rPr>
        <w:t xml:space="preserve"> года</w:t>
      </w:r>
      <w:r w:rsidR="00945358">
        <w:rPr>
          <w:rFonts w:ascii="Times New Roman" w:hAnsi="Times New Roman" w:cs="Times New Roman"/>
          <w:sz w:val="28"/>
          <w:szCs w:val="28"/>
        </w:rPr>
        <w:t xml:space="preserve"> № </w:t>
      </w:r>
      <w:r w:rsidR="00E72E5E">
        <w:rPr>
          <w:rFonts w:ascii="Times New Roman" w:hAnsi="Times New Roman" w:cs="Times New Roman"/>
          <w:sz w:val="28"/>
          <w:szCs w:val="28"/>
        </w:rPr>
        <w:t>154</w:t>
      </w:r>
      <w:r>
        <w:rPr>
          <w:rFonts w:ascii="Times New Roman" w:hAnsi="Times New Roman" w:cs="Times New Roman"/>
          <w:sz w:val="28"/>
          <w:szCs w:val="28"/>
        </w:rPr>
        <w:t xml:space="preserve">-р «О проведении краевых субботников, весенней и осенней санитарной очистки и благоустрой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их и сельских поселений Хабаровского края»</w:t>
      </w:r>
      <w:r w:rsidR="00AB69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целях обеспечения экологически благоприятной среды для проживания населения, улучшения содержания территории сельского поселения </w:t>
      </w:r>
      <w:r w:rsidR="00E611FE">
        <w:rPr>
          <w:rFonts w:ascii="Times New Roman" w:hAnsi="Times New Roman" w:cs="Times New Roman"/>
          <w:sz w:val="28"/>
          <w:szCs w:val="28"/>
        </w:rPr>
        <w:t>«Село Чумикан»</w:t>
      </w:r>
      <w:r w:rsidR="00A3184E">
        <w:rPr>
          <w:rFonts w:ascii="Times New Roman" w:hAnsi="Times New Roman" w:cs="Times New Roman"/>
          <w:sz w:val="28"/>
          <w:szCs w:val="28"/>
        </w:rPr>
        <w:t xml:space="preserve"> Тугуро-Чумиканского муниципального района Хабаровского края</w:t>
      </w:r>
      <w:r w:rsidR="00E611FE">
        <w:rPr>
          <w:rFonts w:ascii="Times New Roman" w:hAnsi="Times New Roman" w:cs="Times New Roman"/>
          <w:sz w:val="28"/>
          <w:szCs w:val="28"/>
        </w:rPr>
        <w:t xml:space="preserve">, надлежащей подготовки к празднованию </w:t>
      </w:r>
      <w:r w:rsidR="00254D16">
        <w:rPr>
          <w:rFonts w:ascii="Times New Roman" w:hAnsi="Times New Roman" w:cs="Times New Roman"/>
          <w:sz w:val="28"/>
          <w:szCs w:val="28"/>
        </w:rPr>
        <w:t>78</w:t>
      </w:r>
      <w:r w:rsidR="00A3184E">
        <w:rPr>
          <w:rFonts w:ascii="Times New Roman" w:hAnsi="Times New Roman" w:cs="Times New Roman"/>
          <w:sz w:val="28"/>
          <w:szCs w:val="28"/>
        </w:rPr>
        <w:t>-й годовщины</w:t>
      </w:r>
      <w:r w:rsidR="00E611FE">
        <w:rPr>
          <w:rFonts w:ascii="Times New Roman" w:hAnsi="Times New Roman" w:cs="Times New Roman"/>
          <w:sz w:val="28"/>
          <w:szCs w:val="28"/>
        </w:rPr>
        <w:t xml:space="preserve"> Победы в Великой Отечест</w:t>
      </w:r>
      <w:r w:rsidR="00945358">
        <w:rPr>
          <w:rFonts w:ascii="Times New Roman" w:hAnsi="Times New Roman" w:cs="Times New Roman"/>
          <w:sz w:val="28"/>
          <w:szCs w:val="28"/>
        </w:rPr>
        <w:t>венной войне 1941-1945 годов, 8</w:t>
      </w:r>
      <w:r w:rsidR="00254D16">
        <w:rPr>
          <w:rFonts w:ascii="Times New Roman" w:hAnsi="Times New Roman" w:cs="Times New Roman"/>
          <w:sz w:val="28"/>
          <w:szCs w:val="28"/>
        </w:rPr>
        <w:t>5</w:t>
      </w:r>
      <w:r w:rsidR="00E611FE">
        <w:rPr>
          <w:rFonts w:ascii="Times New Roman" w:hAnsi="Times New Roman" w:cs="Times New Roman"/>
          <w:sz w:val="28"/>
          <w:szCs w:val="28"/>
        </w:rPr>
        <w:t>-й годовщины со дня о</w:t>
      </w:r>
      <w:r w:rsidR="00657F15">
        <w:rPr>
          <w:rFonts w:ascii="Times New Roman" w:hAnsi="Times New Roman" w:cs="Times New Roman"/>
          <w:sz w:val="28"/>
          <w:szCs w:val="28"/>
        </w:rPr>
        <w:t xml:space="preserve">бразования Хабаровского края, </w:t>
      </w:r>
      <w:r w:rsidR="00E611FE">
        <w:rPr>
          <w:rFonts w:ascii="Times New Roman" w:hAnsi="Times New Roman" w:cs="Times New Roman"/>
          <w:sz w:val="28"/>
          <w:szCs w:val="28"/>
        </w:rPr>
        <w:t>администрация сельского поселения «</w:t>
      </w:r>
      <w:r w:rsidR="00E27DFB">
        <w:rPr>
          <w:rFonts w:ascii="Times New Roman" w:hAnsi="Times New Roman" w:cs="Times New Roman"/>
          <w:sz w:val="28"/>
          <w:szCs w:val="28"/>
        </w:rPr>
        <w:t>Село Чуми</w:t>
      </w:r>
      <w:r w:rsidR="00E611FE">
        <w:rPr>
          <w:rFonts w:ascii="Times New Roman" w:hAnsi="Times New Roman" w:cs="Times New Roman"/>
          <w:sz w:val="28"/>
          <w:szCs w:val="28"/>
        </w:rPr>
        <w:t>кан»</w:t>
      </w:r>
      <w:r w:rsidR="00A3184E">
        <w:rPr>
          <w:rFonts w:ascii="Times New Roman" w:hAnsi="Times New Roman" w:cs="Times New Roman"/>
          <w:sz w:val="28"/>
          <w:szCs w:val="28"/>
        </w:rPr>
        <w:t xml:space="preserve"> Тугуро-Чумиканского муниципального района Хабаровского края</w:t>
      </w:r>
      <w:r w:rsidR="00E27D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DFB" w:rsidRPr="00DF0520" w:rsidRDefault="00E27DFB" w:rsidP="007C49FB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F0520" w:rsidRPr="00A3184E" w:rsidRDefault="00A3184E" w:rsidP="007C49FB">
      <w:pPr>
        <w:spacing w:after="0" w:line="22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27DFB" w:rsidRPr="00A3184E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945358" w:rsidRPr="00A3184E">
        <w:rPr>
          <w:rFonts w:ascii="Times New Roman" w:hAnsi="Times New Roman" w:cs="Times New Roman"/>
          <w:sz w:val="28"/>
          <w:szCs w:val="28"/>
        </w:rPr>
        <w:t xml:space="preserve"> </w:t>
      </w:r>
      <w:r w:rsidR="0002360C">
        <w:rPr>
          <w:rFonts w:ascii="Times New Roman" w:hAnsi="Times New Roman" w:cs="Times New Roman"/>
          <w:sz w:val="28"/>
          <w:szCs w:val="28"/>
        </w:rPr>
        <w:t>28</w:t>
      </w:r>
      <w:r w:rsidR="00945358" w:rsidRPr="00A3184E">
        <w:rPr>
          <w:rFonts w:ascii="Times New Roman" w:hAnsi="Times New Roman" w:cs="Times New Roman"/>
          <w:sz w:val="28"/>
          <w:szCs w:val="28"/>
        </w:rPr>
        <w:t xml:space="preserve"> </w:t>
      </w:r>
      <w:r w:rsidRPr="00A3184E">
        <w:rPr>
          <w:rFonts w:ascii="Times New Roman" w:hAnsi="Times New Roman" w:cs="Times New Roman"/>
          <w:sz w:val="28"/>
          <w:szCs w:val="28"/>
        </w:rPr>
        <w:t>апреля</w:t>
      </w:r>
      <w:r w:rsidR="00945358" w:rsidRPr="00A3184E">
        <w:rPr>
          <w:rFonts w:ascii="Times New Roman" w:hAnsi="Times New Roman" w:cs="Times New Roman"/>
          <w:sz w:val="28"/>
          <w:szCs w:val="28"/>
        </w:rPr>
        <w:t xml:space="preserve"> 20</w:t>
      </w:r>
      <w:r w:rsidR="0002360C">
        <w:rPr>
          <w:rFonts w:ascii="Times New Roman" w:hAnsi="Times New Roman" w:cs="Times New Roman"/>
          <w:sz w:val="28"/>
          <w:szCs w:val="28"/>
        </w:rPr>
        <w:t>23</w:t>
      </w:r>
      <w:r w:rsidR="00D06D49" w:rsidRPr="00A3184E">
        <w:rPr>
          <w:rFonts w:ascii="Times New Roman" w:hAnsi="Times New Roman" w:cs="Times New Roman"/>
          <w:sz w:val="28"/>
          <w:szCs w:val="28"/>
        </w:rPr>
        <w:t xml:space="preserve"> года весенний субботник </w:t>
      </w:r>
      <w:r w:rsidR="006328BC" w:rsidRPr="00A3184E">
        <w:rPr>
          <w:rFonts w:ascii="Times New Roman" w:hAnsi="Times New Roman" w:cs="Times New Roman"/>
          <w:sz w:val="28"/>
          <w:szCs w:val="28"/>
        </w:rPr>
        <w:t xml:space="preserve"> санитарной очистки</w:t>
      </w:r>
      <w:r w:rsidR="00D42DDF" w:rsidRPr="00A3184E">
        <w:rPr>
          <w:rFonts w:ascii="Times New Roman" w:hAnsi="Times New Roman" w:cs="Times New Roman"/>
          <w:sz w:val="28"/>
          <w:szCs w:val="28"/>
        </w:rPr>
        <w:t xml:space="preserve"> и благоустройства</w:t>
      </w:r>
      <w:r w:rsidR="006328BC" w:rsidRPr="00A3184E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«Село Чумикан» Тугуро-Чумиканского муниципального района Хабаровского края</w:t>
      </w:r>
      <w:r w:rsidR="0074211D">
        <w:rPr>
          <w:rFonts w:ascii="Times New Roman" w:hAnsi="Times New Roman" w:cs="Times New Roman"/>
          <w:sz w:val="28"/>
          <w:szCs w:val="28"/>
        </w:rPr>
        <w:t xml:space="preserve"> (далее – сельского поселения «Село Чумикан»)</w:t>
      </w:r>
      <w:r w:rsidR="006328BC" w:rsidRPr="00A3184E">
        <w:rPr>
          <w:rFonts w:ascii="Times New Roman" w:hAnsi="Times New Roman" w:cs="Times New Roman"/>
          <w:sz w:val="28"/>
          <w:szCs w:val="28"/>
        </w:rPr>
        <w:t>.</w:t>
      </w:r>
    </w:p>
    <w:p w:rsidR="006328BC" w:rsidRPr="00A3184E" w:rsidRDefault="00A3184E" w:rsidP="007C49FB">
      <w:pPr>
        <w:spacing w:after="0" w:line="22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45358" w:rsidRPr="00A3184E">
        <w:rPr>
          <w:rFonts w:ascii="Times New Roman" w:hAnsi="Times New Roman" w:cs="Times New Roman"/>
          <w:sz w:val="28"/>
          <w:szCs w:val="28"/>
        </w:rPr>
        <w:t xml:space="preserve">Провести  </w:t>
      </w:r>
      <w:r w:rsidR="0002360C">
        <w:rPr>
          <w:rFonts w:ascii="Times New Roman" w:hAnsi="Times New Roman" w:cs="Times New Roman"/>
          <w:sz w:val="28"/>
          <w:szCs w:val="28"/>
        </w:rPr>
        <w:t>22</w:t>
      </w:r>
      <w:r w:rsidR="00945358" w:rsidRPr="00A3184E">
        <w:rPr>
          <w:rFonts w:ascii="Times New Roman" w:hAnsi="Times New Roman" w:cs="Times New Roman"/>
          <w:sz w:val="28"/>
          <w:szCs w:val="28"/>
        </w:rPr>
        <w:t xml:space="preserve"> сентября 20</w:t>
      </w:r>
      <w:r w:rsidR="0002360C">
        <w:rPr>
          <w:rFonts w:ascii="Times New Roman" w:hAnsi="Times New Roman" w:cs="Times New Roman"/>
          <w:sz w:val="28"/>
          <w:szCs w:val="28"/>
        </w:rPr>
        <w:t>23</w:t>
      </w:r>
      <w:r w:rsidR="006328BC" w:rsidRPr="00A3184E">
        <w:rPr>
          <w:rFonts w:ascii="Times New Roman" w:hAnsi="Times New Roman" w:cs="Times New Roman"/>
          <w:sz w:val="28"/>
          <w:szCs w:val="28"/>
        </w:rPr>
        <w:t xml:space="preserve"> года осенний субботник по санитарной очистке и благоустройству на территории сельского поселения</w:t>
      </w:r>
      <w:r w:rsidR="00D52996" w:rsidRPr="00A3184E">
        <w:rPr>
          <w:rFonts w:ascii="Times New Roman" w:hAnsi="Times New Roman" w:cs="Times New Roman"/>
          <w:sz w:val="28"/>
          <w:szCs w:val="28"/>
        </w:rPr>
        <w:t xml:space="preserve"> «Село Чумикан».</w:t>
      </w:r>
    </w:p>
    <w:p w:rsidR="00D52996" w:rsidRPr="00A3184E" w:rsidRDefault="00A3184E" w:rsidP="007C49FB">
      <w:pPr>
        <w:spacing w:after="0" w:line="22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B3D43" w:rsidRPr="00A3184E">
        <w:rPr>
          <w:rFonts w:ascii="Times New Roman" w:hAnsi="Times New Roman" w:cs="Times New Roman"/>
          <w:sz w:val="28"/>
          <w:szCs w:val="28"/>
        </w:rPr>
        <w:t xml:space="preserve">Объявить периоды с </w:t>
      </w:r>
      <w:r w:rsidR="0002360C">
        <w:rPr>
          <w:rFonts w:ascii="Times New Roman" w:hAnsi="Times New Roman" w:cs="Times New Roman"/>
          <w:sz w:val="28"/>
          <w:szCs w:val="28"/>
        </w:rPr>
        <w:t>28 апреля по 3</w:t>
      </w:r>
      <w:r w:rsidR="006C16A3">
        <w:rPr>
          <w:rFonts w:ascii="Times New Roman" w:hAnsi="Times New Roman" w:cs="Times New Roman"/>
          <w:sz w:val="28"/>
          <w:szCs w:val="28"/>
        </w:rPr>
        <w:t>0</w:t>
      </w:r>
      <w:r w:rsidR="00945358" w:rsidRPr="00A3184E">
        <w:rPr>
          <w:rFonts w:ascii="Times New Roman" w:hAnsi="Times New Roman" w:cs="Times New Roman"/>
          <w:sz w:val="28"/>
          <w:szCs w:val="28"/>
        </w:rPr>
        <w:t xml:space="preserve"> июня 20</w:t>
      </w:r>
      <w:r w:rsidR="0002360C">
        <w:rPr>
          <w:rFonts w:ascii="Times New Roman" w:hAnsi="Times New Roman" w:cs="Times New Roman"/>
          <w:sz w:val="28"/>
          <w:szCs w:val="28"/>
        </w:rPr>
        <w:t>23</w:t>
      </w:r>
      <w:r w:rsidR="00D52996" w:rsidRPr="00A3184E">
        <w:rPr>
          <w:rFonts w:ascii="Times New Roman" w:hAnsi="Times New Roman" w:cs="Times New Roman"/>
          <w:sz w:val="28"/>
          <w:szCs w:val="28"/>
        </w:rPr>
        <w:t xml:space="preserve"> года и </w:t>
      </w:r>
      <w:r w:rsidR="00945358" w:rsidRPr="00A3184E">
        <w:rPr>
          <w:rFonts w:ascii="Times New Roman" w:hAnsi="Times New Roman" w:cs="Times New Roman"/>
          <w:sz w:val="28"/>
          <w:szCs w:val="28"/>
        </w:rPr>
        <w:t>с 01 сентября по 15 октября 20</w:t>
      </w:r>
      <w:r w:rsidR="0002360C">
        <w:rPr>
          <w:rFonts w:ascii="Times New Roman" w:hAnsi="Times New Roman" w:cs="Times New Roman"/>
          <w:sz w:val="28"/>
          <w:szCs w:val="28"/>
        </w:rPr>
        <w:t>23</w:t>
      </w:r>
      <w:r w:rsidR="00D52996" w:rsidRPr="00A3184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42DDF" w:rsidRPr="00A3184E">
        <w:rPr>
          <w:rFonts w:ascii="Times New Roman" w:hAnsi="Times New Roman" w:cs="Times New Roman"/>
          <w:sz w:val="28"/>
          <w:szCs w:val="28"/>
        </w:rPr>
        <w:t xml:space="preserve"> временем проведения </w:t>
      </w:r>
      <w:r w:rsidR="005E6DF1" w:rsidRPr="00A3184E">
        <w:rPr>
          <w:rFonts w:ascii="Times New Roman" w:hAnsi="Times New Roman" w:cs="Times New Roman"/>
          <w:sz w:val="28"/>
          <w:szCs w:val="28"/>
        </w:rPr>
        <w:t>весенне-</w:t>
      </w:r>
      <w:r w:rsidR="00D42DDF" w:rsidRPr="00A3184E">
        <w:rPr>
          <w:rFonts w:ascii="Times New Roman" w:hAnsi="Times New Roman" w:cs="Times New Roman"/>
          <w:sz w:val="28"/>
          <w:szCs w:val="28"/>
        </w:rPr>
        <w:t>осенней санитарной очистки и благоустройства на территории сельского поселения «Село Чумикан»</w:t>
      </w:r>
      <w:r w:rsidR="00F856A0" w:rsidRPr="00A3184E">
        <w:rPr>
          <w:rFonts w:ascii="Times New Roman" w:hAnsi="Times New Roman" w:cs="Times New Roman"/>
          <w:sz w:val="28"/>
          <w:szCs w:val="28"/>
        </w:rPr>
        <w:t>.</w:t>
      </w:r>
    </w:p>
    <w:p w:rsidR="00F856A0" w:rsidRPr="00A3184E" w:rsidRDefault="00A3184E" w:rsidP="007C49FB">
      <w:pPr>
        <w:spacing w:after="0" w:line="22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856A0" w:rsidRPr="00A3184E">
        <w:rPr>
          <w:rFonts w:ascii="Times New Roman" w:hAnsi="Times New Roman" w:cs="Times New Roman"/>
          <w:sz w:val="28"/>
          <w:szCs w:val="28"/>
        </w:rPr>
        <w:t>Утвердить прилагаемый состав рабочей группы</w:t>
      </w:r>
      <w:r w:rsidR="00183EE3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«Село Чумикан»</w:t>
      </w:r>
      <w:r w:rsidR="00F856A0" w:rsidRPr="00A3184E">
        <w:rPr>
          <w:rFonts w:ascii="Times New Roman" w:hAnsi="Times New Roman" w:cs="Times New Roman"/>
          <w:sz w:val="28"/>
          <w:szCs w:val="28"/>
        </w:rPr>
        <w:t xml:space="preserve"> по осуществлению контроля работ по проведению весенней и осенней санитарной очистки и благоустройства населенных пунктов сельского поселения «Село Чумикан».</w:t>
      </w:r>
    </w:p>
    <w:p w:rsidR="00F7076D" w:rsidRPr="00A3184E" w:rsidRDefault="00A3184E" w:rsidP="007C49FB">
      <w:pPr>
        <w:spacing w:after="0" w:line="22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856A0" w:rsidRPr="00A3184E">
        <w:rPr>
          <w:rFonts w:ascii="Times New Roman" w:hAnsi="Times New Roman" w:cs="Times New Roman"/>
          <w:sz w:val="28"/>
          <w:szCs w:val="28"/>
        </w:rPr>
        <w:t>Утвердит</w:t>
      </w:r>
      <w:r w:rsidR="007B3D43" w:rsidRPr="00A3184E">
        <w:rPr>
          <w:rFonts w:ascii="Times New Roman" w:hAnsi="Times New Roman" w:cs="Times New Roman"/>
          <w:sz w:val="28"/>
          <w:szCs w:val="28"/>
        </w:rPr>
        <w:t>ь план мероприятий по весенней и</w:t>
      </w:r>
      <w:r w:rsidR="00F856A0" w:rsidRPr="00A3184E">
        <w:rPr>
          <w:rFonts w:ascii="Times New Roman" w:hAnsi="Times New Roman" w:cs="Times New Roman"/>
          <w:sz w:val="28"/>
          <w:szCs w:val="28"/>
        </w:rPr>
        <w:t xml:space="preserve"> осенней санитарной очистки и благоустройства территории сельского поселения «Село Чумикан»</w:t>
      </w:r>
      <w:r w:rsidR="00270069" w:rsidRPr="00A3184E">
        <w:rPr>
          <w:rFonts w:ascii="Times New Roman" w:hAnsi="Times New Roman" w:cs="Times New Roman"/>
          <w:sz w:val="28"/>
          <w:szCs w:val="28"/>
        </w:rPr>
        <w:t>.</w:t>
      </w:r>
    </w:p>
    <w:p w:rsidR="00F856A0" w:rsidRPr="00A3184E" w:rsidRDefault="00A3184E" w:rsidP="007C49FB">
      <w:pPr>
        <w:spacing w:after="0" w:line="22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270069" w:rsidRPr="00A3184E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F15580">
        <w:rPr>
          <w:rFonts w:ascii="Times New Roman" w:hAnsi="Times New Roman" w:cs="Times New Roman"/>
          <w:sz w:val="28"/>
          <w:szCs w:val="28"/>
        </w:rPr>
        <w:t>разъяснитель</w:t>
      </w:r>
      <w:r w:rsidR="00270069" w:rsidRPr="00A3184E">
        <w:rPr>
          <w:rFonts w:ascii="Times New Roman" w:hAnsi="Times New Roman" w:cs="Times New Roman"/>
          <w:sz w:val="28"/>
          <w:szCs w:val="28"/>
        </w:rPr>
        <w:t xml:space="preserve">ную работу с населением сельского поселения по выполнению </w:t>
      </w:r>
      <w:r w:rsidR="0074211D">
        <w:rPr>
          <w:rFonts w:ascii="Times New Roman" w:hAnsi="Times New Roman" w:cs="Times New Roman"/>
          <w:sz w:val="28"/>
          <w:szCs w:val="28"/>
        </w:rPr>
        <w:t>Правил благоустройства и</w:t>
      </w:r>
      <w:r w:rsidR="00C53B0D" w:rsidRPr="00A3184E">
        <w:rPr>
          <w:rFonts w:ascii="Times New Roman" w:hAnsi="Times New Roman" w:cs="Times New Roman"/>
          <w:sz w:val="28"/>
          <w:szCs w:val="28"/>
        </w:rPr>
        <w:t xml:space="preserve"> содержания территории</w:t>
      </w:r>
      <w:r w:rsidR="00F856A0" w:rsidRPr="00A3184E">
        <w:rPr>
          <w:rFonts w:ascii="Times New Roman" w:hAnsi="Times New Roman" w:cs="Times New Roman"/>
          <w:sz w:val="28"/>
          <w:szCs w:val="28"/>
        </w:rPr>
        <w:t xml:space="preserve"> </w:t>
      </w:r>
      <w:r w:rsidR="00C53B0D" w:rsidRPr="00A3184E">
        <w:rPr>
          <w:rFonts w:ascii="Times New Roman" w:hAnsi="Times New Roman" w:cs="Times New Roman"/>
          <w:sz w:val="28"/>
          <w:szCs w:val="28"/>
        </w:rPr>
        <w:t>сельского поселения «Село Чумикан», наведению санитарного порядка на территориях, прилегающих к домовладениям.</w:t>
      </w:r>
    </w:p>
    <w:p w:rsidR="007C6BE0" w:rsidRPr="00A3184E" w:rsidRDefault="00A3184E" w:rsidP="007C49FB">
      <w:pPr>
        <w:spacing w:after="0" w:line="22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C53B0D" w:rsidRPr="00A3184E">
        <w:rPr>
          <w:rFonts w:ascii="Times New Roman" w:hAnsi="Times New Roman" w:cs="Times New Roman"/>
          <w:sz w:val="28"/>
          <w:szCs w:val="28"/>
        </w:rPr>
        <w:t xml:space="preserve">Всем руководителям учреждений, предприятий и организаций различных форм собственности организовать </w:t>
      </w:r>
      <w:r w:rsidR="0075238F" w:rsidRPr="00A3184E">
        <w:rPr>
          <w:rFonts w:ascii="Times New Roman" w:hAnsi="Times New Roman" w:cs="Times New Roman"/>
          <w:sz w:val="28"/>
          <w:szCs w:val="28"/>
        </w:rPr>
        <w:t>работу по приведению</w:t>
      </w:r>
      <w:r w:rsidR="00C53B0D" w:rsidRPr="00A3184E">
        <w:rPr>
          <w:rFonts w:ascii="Times New Roman" w:hAnsi="Times New Roman" w:cs="Times New Roman"/>
          <w:sz w:val="28"/>
          <w:szCs w:val="28"/>
        </w:rPr>
        <w:t xml:space="preserve"> закрепленных и прилегающих территорий в н</w:t>
      </w:r>
      <w:r w:rsidR="006E1DB8">
        <w:rPr>
          <w:rFonts w:ascii="Times New Roman" w:hAnsi="Times New Roman" w:cs="Times New Roman"/>
          <w:sz w:val="28"/>
          <w:szCs w:val="28"/>
        </w:rPr>
        <w:t>адлежащее санитарное состояние.</w:t>
      </w:r>
      <w:r w:rsidR="00C53B0D" w:rsidRPr="00A318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DB8" w:rsidRDefault="00A3184E" w:rsidP="007C49FB">
      <w:pPr>
        <w:spacing w:after="0" w:line="22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57698B">
        <w:rPr>
          <w:rFonts w:ascii="Times New Roman" w:hAnsi="Times New Roman" w:cs="Times New Roman"/>
          <w:sz w:val="28"/>
          <w:szCs w:val="28"/>
        </w:rPr>
        <w:t>Рекомендовать</w:t>
      </w:r>
      <w:r w:rsidR="006E1DB8">
        <w:rPr>
          <w:rFonts w:ascii="Times New Roman" w:hAnsi="Times New Roman" w:cs="Times New Roman"/>
          <w:sz w:val="28"/>
          <w:szCs w:val="28"/>
        </w:rPr>
        <w:t>:</w:t>
      </w:r>
    </w:p>
    <w:p w:rsidR="00F15580" w:rsidRDefault="006E1DB8" w:rsidP="007C49FB">
      <w:pPr>
        <w:spacing w:after="0" w:line="22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 w:rsidR="0057698B">
        <w:rPr>
          <w:rFonts w:ascii="Times New Roman" w:hAnsi="Times New Roman" w:cs="Times New Roman"/>
          <w:sz w:val="28"/>
          <w:szCs w:val="28"/>
        </w:rPr>
        <w:t xml:space="preserve"> МБУ «Техническ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Тугуро-Чумиканского муниципального района»</w:t>
      </w:r>
      <w:r w:rsidR="005D76C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580" w:rsidRDefault="00F15580" w:rsidP="007C49FB">
      <w:pPr>
        <w:spacing w:after="0" w:line="22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1. </w:t>
      </w:r>
      <w:r w:rsidR="005D76CA">
        <w:rPr>
          <w:rFonts w:ascii="Times New Roman" w:hAnsi="Times New Roman" w:cs="Times New Roman"/>
          <w:sz w:val="28"/>
          <w:szCs w:val="28"/>
        </w:rPr>
        <w:t>О</w:t>
      </w:r>
      <w:r w:rsidR="006E1DB8">
        <w:rPr>
          <w:rFonts w:ascii="Times New Roman" w:hAnsi="Times New Roman" w:cs="Times New Roman"/>
          <w:sz w:val="28"/>
          <w:szCs w:val="28"/>
        </w:rPr>
        <w:t xml:space="preserve">беспечить </w:t>
      </w:r>
      <w:r w:rsidR="006E1DB8" w:rsidRPr="006E1DB8">
        <w:rPr>
          <w:rFonts w:ascii="Times New Roman" w:hAnsi="Times New Roman" w:cs="Times New Roman"/>
          <w:sz w:val="28"/>
          <w:szCs w:val="28"/>
        </w:rPr>
        <w:t>своевременн</w:t>
      </w:r>
      <w:r>
        <w:rPr>
          <w:rFonts w:ascii="Times New Roman" w:hAnsi="Times New Roman" w:cs="Times New Roman"/>
          <w:sz w:val="28"/>
          <w:szCs w:val="28"/>
        </w:rPr>
        <w:t>ую и качественную уборку мусорных площадок</w:t>
      </w:r>
      <w:r w:rsidR="005D76CA">
        <w:rPr>
          <w:rFonts w:ascii="Times New Roman" w:hAnsi="Times New Roman" w:cs="Times New Roman"/>
          <w:sz w:val="28"/>
          <w:szCs w:val="28"/>
        </w:rPr>
        <w:t xml:space="preserve"> и прилегающую к ним территор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3B0D" w:rsidRDefault="006E1DB8" w:rsidP="007C49FB">
      <w:pPr>
        <w:spacing w:after="0" w:line="22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3184E">
        <w:rPr>
          <w:rFonts w:ascii="Times New Roman" w:hAnsi="Times New Roman" w:cs="Times New Roman"/>
          <w:sz w:val="28"/>
          <w:szCs w:val="28"/>
        </w:rPr>
        <w:t>рок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15580">
        <w:rPr>
          <w:rFonts w:ascii="Times New Roman" w:hAnsi="Times New Roman" w:cs="Times New Roman"/>
          <w:sz w:val="28"/>
          <w:szCs w:val="28"/>
        </w:rPr>
        <w:t>постоянно</w:t>
      </w:r>
      <w:r w:rsidRPr="00A3184E">
        <w:rPr>
          <w:rFonts w:ascii="Times New Roman" w:hAnsi="Times New Roman" w:cs="Times New Roman"/>
          <w:sz w:val="28"/>
          <w:szCs w:val="28"/>
        </w:rPr>
        <w:t>.</w:t>
      </w:r>
    </w:p>
    <w:p w:rsidR="00F15580" w:rsidRDefault="00F15580" w:rsidP="007C49FB">
      <w:pPr>
        <w:spacing w:after="0" w:line="22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2. Организовать вывоз твердых коммунальных отходов от населения.</w:t>
      </w:r>
    </w:p>
    <w:p w:rsidR="00F15580" w:rsidRPr="00A3184E" w:rsidRDefault="00F15580" w:rsidP="007C49FB">
      <w:pPr>
        <w:spacing w:after="0" w:line="22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</w:t>
      </w:r>
      <w:r w:rsidR="005D76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стоянно.</w:t>
      </w:r>
    </w:p>
    <w:p w:rsidR="006E1DB8" w:rsidRDefault="006E1DB8" w:rsidP="007C49FB">
      <w:pPr>
        <w:spacing w:after="0" w:line="22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</w:t>
      </w:r>
      <w:r w:rsidR="00A318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Жителям с. Чумикан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еспечить санитарную очистку придомовых территорий.</w:t>
      </w:r>
    </w:p>
    <w:p w:rsidR="006E1DB8" w:rsidRDefault="0002360C" w:rsidP="007C49FB">
      <w:pPr>
        <w:spacing w:after="0" w:line="22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– до 20 июня 2023</w:t>
      </w:r>
      <w:r w:rsidR="006E1DB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E1DB8" w:rsidRDefault="006E1DB8" w:rsidP="007C49FB">
      <w:pPr>
        <w:spacing w:after="0" w:line="22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</w:t>
      </w:r>
      <w:r w:rsidR="00A318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У «Комплексное обслуживание населения» сельского поселения «Село Чумикан» </w:t>
      </w:r>
      <w:r w:rsidR="00EA4B04">
        <w:rPr>
          <w:rFonts w:ascii="Times New Roman" w:hAnsi="Times New Roman" w:cs="Times New Roman"/>
          <w:sz w:val="28"/>
          <w:szCs w:val="28"/>
        </w:rPr>
        <w:t>о</w:t>
      </w:r>
      <w:r w:rsidR="00EA4B04" w:rsidRPr="006E1DB8">
        <w:rPr>
          <w:rFonts w:ascii="Times New Roman" w:hAnsi="Times New Roman" w:cs="Times New Roman"/>
          <w:sz w:val="28"/>
          <w:szCs w:val="28"/>
        </w:rPr>
        <w:t>рганизовать</w:t>
      </w:r>
      <w:r w:rsidR="00EA4B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 по ликвидации несанкционированных свалок</w:t>
      </w:r>
      <w:r w:rsidR="00F15580">
        <w:rPr>
          <w:rFonts w:ascii="Times New Roman" w:hAnsi="Times New Roman" w:cs="Times New Roman"/>
          <w:sz w:val="28"/>
          <w:szCs w:val="28"/>
        </w:rPr>
        <w:t xml:space="preserve"> на территории населенных пунктов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6BE0" w:rsidRPr="00A3184E" w:rsidRDefault="006E1DB8" w:rsidP="007C49FB">
      <w:pPr>
        <w:spacing w:after="0" w:line="22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911D6" w:rsidRPr="00A3184E">
        <w:rPr>
          <w:rFonts w:ascii="Times New Roman" w:hAnsi="Times New Roman" w:cs="Times New Roman"/>
          <w:sz w:val="28"/>
          <w:szCs w:val="28"/>
        </w:rPr>
        <w:t xml:space="preserve">рок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911D6" w:rsidRPr="00A3184E">
        <w:rPr>
          <w:rFonts w:ascii="Times New Roman" w:hAnsi="Times New Roman" w:cs="Times New Roman"/>
          <w:sz w:val="28"/>
          <w:szCs w:val="28"/>
        </w:rPr>
        <w:t xml:space="preserve">до </w:t>
      </w:r>
      <w:r w:rsidR="005E6DF1" w:rsidRPr="00A3184E">
        <w:rPr>
          <w:rFonts w:ascii="Times New Roman" w:hAnsi="Times New Roman" w:cs="Times New Roman"/>
          <w:sz w:val="28"/>
          <w:szCs w:val="28"/>
        </w:rPr>
        <w:t>20</w:t>
      </w:r>
      <w:r w:rsidR="00945358" w:rsidRPr="00A3184E">
        <w:rPr>
          <w:rFonts w:ascii="Times New Roman" w:hAnsi="Times New Roman" w:cs="Times New Roman"/>
          <w:sz w:val="28"/>
          <w:szCs w:val="28"/>
        </w:rPr>
        <w:t xml:space="preserve"> мая 20</w:t>
      </w:r>
      <w:r w:rsidR="0002360C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A6753" w:rsidRPr="00A3184E" w:rsidRDefault="00C65629" w:rsidP="007C49FB">
      <w:pPr>
        <w:spacing w:after="0" w:line="22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3184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A6753" w:rsidRPr="00A3184E">
        <w:rPr>
          <w:rFonts w:ascii="Times New Roman" w:hAnsi="Times New Roman" w:cs="Times New Roman"/>
          <w:sz w:val="28"/>
          <w:szCs w:val="28"/>
        </w:rPr>
        <w:t>Призна</w:t>
      </w:r>
      <w:r w:rsidR="0002360C">
        <w:rPr>
          <w:rFonts w:ascii="Times New Roman" w:hAnsi="Times New Roman" w:cs="Times New Roman"/>
          <w:sz w:val="28"/>
          <w:szCs w:val="28"/>
        </w:rPr>
        <w:t>ть утратившими силу постановления</w:t>
      </w:r>
      <w:r w:rsidR="001A6753" w:rsidRPr="00A3184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91332" w:rsidRPr="00A3184E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B21CA7" w:rsidRPr="00A3184E">
        <w:rPr>
          <w:rFonts w:ascii="Times New Roman" w:hAnsi="Times New Roman" w:cs="Times New Roman"/>
          <w:sz w:val="28"/>
          <w:szCs w:val="28"/>
        </w:rPr>
        <w:t xml:space="preserve">Село Чумикан» от </w:t>
      </w:r>
      <w:r w:rsidR="0002360C">
        <w:rPr>
          <w:rFonts w:ascii="Times New Roman" w:hAnsi="Times New Roman" w:cs="Times New Roman"/>
          <w:sz w:val="28"/>
          <w:szCs w:val="28"/>
        </w:rPr>
        <w:t>19.04.2022</w:t>
      </w:r>
      <w:r w:rsidR="00B21CA7" w:rsidRPr="00A3184E">
        <w:rPr>
          <w:rFonts w:ascii="Times New Roman" w:hAnsi="Times New Roman" w:cs="Times New Roman"/>
          <w:sz w:val="28"/>
          <w:szCs w:val="28"/>
        </w:rPr>
        <w:t xml:space="preserve"> № </w:t>
      </w:r>
      <w:r w:rsidR="0002360C">
        <w:rPr>
          <w:rFonts w:ascii="Times New Roman" w:hAnsi="Times New Roman" w:cs="Times New Roman"/>
          <w:sz w:val="28"/>
          <w:szCs w:val="28"/>
        </w:rPr>
        <w:t>15</w:t>
      </w:r>
      <w:r w:rsidR="00E91332" w:rsidRPr="00A3184E">
        <w:rPr>
          <w:rFonts w:ascii="Times New Roman" w:hAnsi="Times New Roman" w:cs="Times New Roman"/>
          <w:sz w:val="28"/>
          <w:szCs w:val="28"/>
        </w:rPr>
        <w:t xml:space="preserve"> «О проведении субботников в период весенней и осенней санитарной очистки и благоустройства на территории сельского поселения «Село Чумикан» Тугуро-Чумиканск</w:t>
      </w:r>
      <w:r w:rsidR="0002360C">
        <w:rPr>
          <w:rFonts w:ascii="Times New Roman" w:hAnsi="Times New Roman" w:cs="Times New Roman"/>
          <w:sz w:val="28"/>
          <w:szCs w:val="28"/>
        </w:rPr>
        <w:t>ого муниципального района в 2022 году», от 19.05.2022 № 20 «Об изменении Плана мероприятий по весенней и осенней санитарной</w:t>
      </w:r>
      <w:r w:rsidR="00661241">
        <w:rPr>
          <w:rFonts w:ascii="Times New Roman" w:hAnsi="Times New Roman" w:cs="Times New Roman"/>
          <w:sz w:val="28"/>
          <w:szCs w:val="28"/>
        </w:rPr>
        <w:t xml:space="preserve"> очистке и благоустройства территории сельского поселения «Село Чумикан».</w:t>
      </w:r>
      <w:proofErr w:type="gramEnd"/>
    </w:p>
    <w:p w:rsidR="00E91332" w:rsidRPr="00A3184E" w:rsidRDefault="00A3184E" w:rsidP="007C49FB">
      <w:pPr>
        <w:spacing w:after="0" w:line="22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6562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C49FB" w:rsidRPr="007C49FB">
        <w:rPr>
          <w:rFonts w:ascii="Times New Roman" w:hAnsi="Times New Roman" w:cs="Times New Roman"/>
          <w:sz w:val="28"/>
          <w:szCs w:val="28"/>
        </w:rPr>
        <w:t>Настоящее постановление разместить на официальном сайте администрации сельского поселения «Село Чумикан» Тугуро-Чумиканского муниципального района Хабаровского края</w:t>
      </w:r>
      <w:r w:rsidR="00667B4D">
        <w:rPr>
          <w:rFonts w:ascii="Times New Roman" w:hAnsi="Times New Roman" w:cs="Times New Roman"/>
          <w:sz w:val="28"/>
          <w:szCs w:val="28"/>
        </w:rPr>
        <w:t xml:space="preserve"> </w:t>
      </w:r>
      <w:r w:rsidR="007C49FB" w:rsidRPr="007C49FB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hyperlink r:id="rId6" w:history="1">
        <w:r w:rsidR="00667B4D" w:rsidRPr="00667B4D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="00667B4D" w:rsidRPr="00667B4D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667B4D" w:rsidRPr="00667B4D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elochumikan</w:t>
        </w:r>
        <w:proofErr w:type="spellEnd"/>
        <w:r w:rsidR="00667B4D" w:rsidRPr="00667B4D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667B4D" w:rsidRPr="00667B4D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667B4D">
        <w:rPr>
          <w:rFonts w:ascii="Times New Roman" w:hAnsi="Times New Roman" w:cs="Times New Roman"/>
          <w:sz w:val="28"/>
          <w:szCs w:val="28"/>
        </w:rPr>
        <w:t xml:space="preserve">, </w:t>
      </w:r>
      <w:r w:rsidR="007C49FB" w:rsidRPr="007C49FB">
        <w:rPr>
          <w:rFonts w:ascii="Times New Roman" w:hAnsi="Times New Roman" w:cs="Times New Roman"/>
          <w:sz w:val="28"/>
          <w:szCs w:val="28"/>
        </w:rPr>
        <w:t>опубликовать в Информационном бюллетене Совета депутатов сельского поселения «Село Чумикан» Тугуро-Чумиканского муниципа</w:t>
      </w:r>
      <w:r w:rsidR="00667B4D">
        <w:rPr>
          <w:rFonts w:ascii="Times New Roman" w:hAnsi="Times New Roman" w:cs="Times New Roman"/>
          <w:sz w:val="28"/>
          <w:szCs w:val="28"/>
        </w:rPr>
        <w:t>льного района Хабаровского края и районной газете «Советский Север».</w:t>
      </w:r>
    </w:p>
    <w:p w:rsidR="00E91332" w:rsidRPr="00A3184E" w:rsidRDefault="00A3184E" w:rsidP="007C49FB">
      <w:pPr>
        <w:spacing w:after="0" w:line="22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6562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65629" w:rsidRPr="00A318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65629" w:rsidRPr="00A3184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EB7A00" w:rsidRDefault="00A3184E" w:rsidP="007C49FB">
      <w:pPr>
        <w:spacing w:after="0" w:line="22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6562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274F1" w:rsidRPr="00A3184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7C49FB" w:rsidRDefault="007C49FB" w:rsidP="009274F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C49FB" w:rsidRDefault="007C49FB" w:rsidP="009274F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274F1" w:rsidRDefault="009274F1" w:rsidP="009274F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611297" w:rsidRDefault="009274F1" w:rsidP="009274F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ло Чумикан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В. Николаева</w:t>
      </w:r>
    </w:p>
    <w:p w:rsidR="00611297" w:rsidRDefault="00611297" w:rsidP="009274F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11297" w:rsidRPr="00611297" w:rsidRDefault="009E3B32" w:rsidP="00E57B1A">
      <w:pPr>
        <w:ind w:left="467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611297" w:rsidRPr="00611297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611297" w:rsidRPr="00611297" w:rsidRDefault="00611297" w:rsidP="009E3B32">
      <w:pPr>
        <w:spacing w:after="0" w:line="240" w:lineRule="exact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611297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611297" w:rsidRPr="00611297" w:rsidRDefault="00611297" w:rsidP="009E3B32">
      <w:pPr>
        <w:spacing w:after="0" w:line="240" w:lineRule="exact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611297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11297" w:rsidRPr="00611297" w:rsidRDefault="00611297" w:rsidP="009E3B32">
      <w:pPr>
        <w:spacing w:after="0" w:line="240" w:lineRule="exact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611297">
        <w:rPr>
          <w:rFonts w:ascii="Times New Roman" w:hAnsi="Times New Roman" w:cs="Times New Roman"/>
          <w:sz w:val="28"/>
          <w:szCs w:val="28"/>
        </w:rPr>
        <w:t>«Село Чумикан»</w:t>
      </w:r>
    </w:p>
    <w:p w:rsidR="00611297" w:rsidRPr="009A116C" w:rsidRDefault="009A116C" w:rsidP="009E3B32">
      <w:pPr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9A116C">
        <w:rPr>
          <w:rFonts w:ascii="Times New Roman" w:hAnsi="Times New Roman" w:cs="Times New Roman"/>
          <w:sz w:val="28"/>
          <w:szCs w:val="28"/>
        </w:rPr>
        <w:t>о</w:t>
      </w:r>
      <w:r w:rsidR="00611297" w:rsidRPr="009A116C">
        <w:rPr>
          <w:rFonts w:ascii="Times New Roman" w:hAnsi="Times New Roman" w:cs="Times New Roman"/>
          <w:sz w:val="28"/>
          <w:szCs w:val="28"/>
        </w:rPr>
        <w:t>т</w:t>
      </w:r>
      <w:r w:rsidRPr="009A116C">
        <w:rPr>
          <w:rFonts w:ascii="Times New Roman" w:hAnsi="Times New Roman" w:cs="Times New Roman"/>
          <w:sz w:val="28"/>
          <w:szCs w:val="28"/>
        </w:rPr>
        <w:t xml:space="preserve"> </w:t>
      </w:r>
      <w:r w:rsidR="00A959EC">
        <w:rPr>
          <w:rFonts w:ascii="Times New Roman" w:hAnsi="Times New Roman" w:cs="Times New Roman"/>
          <w:sz w:val="28"/>
          <w:szCs w:val="28"/>
          <w:u w:val="single"/>
        </w:rPr>
        <w:t xml:space="preserve">  20.04.2023</w:t>
      </w:r>
      <w:r w:rsidR="0074211D">
        <w:rPr>
          <w:rFonts w:ascii="Times New Roman" w:hAnsi="Times New Roman" w:cs="Times New Roman"/>
          <w:sz w:val="28"/>
          <w:szCs w:val="28"/>
          <w:u w:val="single"/>
        </w:rPr>
        <w:tab/>
      </w:r>
      <w:r w:rsidR="00C84BF8" w:rsidRPr="009A116C">
        <w:rPr>
          <w:rFonts w:ascii="Times New Roman" w:hAnsi="Times New Roman" w:cs="Times New Roman"/>
          <w:sz w:val="28"/>
          <w:szCs w:val="28"/>
        </w:rPr>
        <w:t xml:space="preserve">№ </w:t>
      </w:r>
      <w:r w:rsidR="00083507">
        <w:rPr>
          <w:rFonts w:ascii="Times New Roman" w:hAnsi="Times New Roman" w:cs="Times New Roman"/>
          <w:sz w:val="28"/>
          <w:szCs w:val="28"/>
          <w:u w:val="single"/>
        </w:rPr>
        <w:t>14</w:t>
      </w:r>
      <w:r w:rsidRPr="009A116C">
        <w:rPr>
          <w:rFonts w:ascii="Times New Roman" w:hAnsi="Times New Roman" w:cs="Times New Roman"/>
          <w:sz w:val="28"/>
          <w:szCs w:val="28"/>
        </w:rPr>
        <w:t xml:space="preserve"> </w:t>
      </w:r>
      <w:r w:rsidR="00C84BF8" w:rsidRPr="009A116C">
        <w:rPr>
          <w:rFonts w:ascii="Times New Roman" w:hAnsi="Times New Roman" w:cs="Times New Roman"/>
          <w:sz w:val="28"/>
          <w:szCs w:val="28"/>
        </w:rPr>
        <w:t xml:space="preserve"> </w:t>
      </w:r>
      <w:r w:rsidR="005E6DF1" w:rsidRPr="009A116C">
        <w:rPr>
          <w:rFonts w:ascii="Times New Roman" w:hAnsi="Times New Roman" w:cs="Times New Roman"/>
          <w:sz w:val="28"/>
          <w:szCs w:val="28"/>
        </w:rPr>
        <w:t xml:space="preserve">     </w:t>
      </w:r>
      <w:r w:rsidR="00C84BF8" w:rsidRPr="009A116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E3B32" w:rsidRPr="00611297" w:rsidRDefault="009E3B32" w:rsidP="009E3B32">
      <w:pPr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611297" w:rsidRPr="00611297" w:rsidRDefault="00611297" w:rsidP="00C656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297">
        <w:rPr>
          <w:rFonts w:ascii="Times New Roman" w:hAnsi="Times New Roman" w:cs="Times New Roman"/>
          <w:sz w:val="28"/>
          <w:szCs w:val="28"/>
        </w:rPr>
        <w:t>СОСТАВ</w:t>
      </w:r>
    </w:p>
    <w:p w:rsidR="00611297" w:rsidRPr="00611297" w:rsidRDefault="00611297" w:rsidP="008B3BF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11297">
        <w:rPr>
          <w:rFonts w:ascii="Times New Roman" w:hAnsi="Times New Roman" w:cs="Times New Roman"/>
          <w:sz w:val="28"/>
          <w:szCs w:val="28"/>
        </w:rPr>
        <w:t>рабочей группы администрации сельского поселения «Село Чумикан»</w:t>
      </w:r>
    </w:p>
    <w:p w:rsidR="00611297" w:rsidRDefault="00611297" w:rsidP="008B3BF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11297">
        <w:rPr>
          <w:rFonts w:ascii="Times New Roman" w:hAnsi="Times New Roman" w:cs="Times New Roman"/>
          <w:sz w:val="28"/>
          <w:szCs w:val="28"/>
        </w:rPr>
        <w:t>по осуществлению контроля  работ  по проведению</w:t>
      </w:r>
      <w:r w:rsidR="00C65629">
        <w:rPr>
          <w:rFonts w:ascii="Times New Roman" w:hAnsi="Times New Roman" w:cs="Times New Roman"/>
          <w:sz w:val="28"/>
          <w:szCs w:val="28"/>
        </w:rPr>
        <w:t xml:space="preserve"> весенней и осенней</w:t>
      </w:r>
      <w:r w:rsidRPr="00611297">
        <w:rPr>
          <w:rFonts w:ascii="Times New Roman" w:hAnsi="Times New Roman" w:cs="Times New Roman"/>
          <w:sz w:val="28"/>
          <w:szCs w:val="28"/>
        </w:rPr>
        <w:t xml:space="preserve"> санитарной очистки и благоустройства населенных пунктов сельского поселения «Село Чумикан»</w:t>
      </w:r>
    </w:p>
    <w:p w:rsidR="00C65629" w:rsidRDefault="00C65629" w:rsidP="00C6562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709"/>
        <w:gridCol w:w="5209"/>
      </w:tblGrid>
      <w:tr w:rsidR="00C65629" w:rsidTr="00183EE3">
        <w:tc>
          <w:tcPr>
            <w:tcW w:w="3652" w:type="dxa"/>
          </w:tcPr>
          <w:p w:rsidR="00AB6951" w:rsidRDefault="001624E7" w:rsidP="00C6562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рабочей группы</w:t>
            </w:r>
          </w:p>
          <w:p w:rsidR="001624E7" w:rsidRDefault="001624E7" w:rsidP="00C6562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4E7" w:rsidRDefault="001624E7" w:rsidP="00C6562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4E7" w:rsidRDefault="001624E7" w:rsidP="00C6562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951" w:rsidRDefault="00AB6951" w:rsidP="00AB695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рабочей группы:</w:t>
            </w:r>
          </w:p>
          <w:p w:rsidR="00AB6951" w:rsidRDefault="00AB6951" w:rsidP="00AB695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а Валерия</w:t>
            </w:r>
          </w:p>
          <w:p w:rsidR="00AB6951" w:rsidRDefault="00AB6951" w:rsidP="00AB695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</w:p>
          <w:p w:rsidR="00AB6951" w:rsidRDefault="00AB6951" w:rsidP="00C6562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65629" w:rsidRDefault="00C65629" w:rsidP="00C6562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B6951" w:rsidRDefault="00AB6951" w:rsidP="00C6562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951" w:rsidRDefault="00AB6951" w:rsidP="00C6562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05C" w:rsidRDefault="00D0005C" w:rsidP="00C6562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F59" w:rsidRDefault="00045F59" w:rsidP="00C6562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F59" w:rsidRDefault="00045F59" w:rsidP="00C6562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951" w:rsidRDefault="00AB6951" w:rsidP="00C6562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5209" w:type="dxa"/>
          </w:tcPr>
          <w:p w:rsidR="00C65629" w:rsidRDefault="001624E7" w:rsidP="00C6562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65629" w:rsidRPr="00611297">
              <w:rPr>
                <w:rFonts w:ascii="Times New Roman" w:hAnsi="Times New Roman" w:cs="Times New Roman"/>
                <w:sz w:val="28"/>
                <w:szCs w:val="28"/>
              </w:rPr>
              <w:t>лава с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го поселения «Село Чумикан»</w:t>
            </w:r>
          </w:p>
          <w:p w:rsidR="00183EE3" w:rsidRDefault="00183EE3" w:rsidP="00C6562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05C" w:rsidRDefault="00D0005C" w:rsidP="00AB695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F59" w:rsidRDefault="00045F59" w:rsidP="00AB695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F59" w:rsidRDefault="00045F59" w:rsidP="00AB695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951" w:rsidRDefault="00AB6951" w:rsidP="00AB695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администрации сельского поселения по организационным вопросам, секретарь рабочей группы</w:t>
            </w:r>
          </w:p>
          <w:p w:rsidR="00AB6951" w:rsidRDefault="00AB6951" w:rsidP="00C6562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629" w:rsidTr="00183EE3">
        <w:tc>
          <w:tcPr>
            <w:tcW w:w="3652" w:type="dxa"/>
          </w:tcPr>
          <w:p w:rsidR="00C65629" w:rsidRDefault="00C65629" w:rsidP="00C6562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65629" w:rsidRDefault="00C65629" w:rsidP="00C6562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9" w:type="dxa"/>
          </w:tcPr>
          <w:p w:rsidR="00C65629" w:rsidRDefault="00C65629" w:rsidP="00C6562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629" w:rsidTr="00183EE3">
        <w:tc>
          <w:tcPr>
            <w:tcW w:w="3652" w:type="dxa"/>
          </w:tcPr>
          <w:p w:rsidR="00C65629" w:rsidRDefault="003D34E9" w:rsidP="00C6562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гина Вера Валерьевна</w:t>
            </w:r>
          </w:p>
          <w:p w:rsidR="003D34E9" w:rsidRDefault="003D34E9" w:rsidP="00C6562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4E9" w:rsidRDefault="003D34E9" w:rsidP="00C6562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4E9" w:rsidRDefault="003D34E9" w:rsidP="00C6562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951" w:rsidRDefault="00AB6951" w:rsidP="00C6562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4E9" w:rsidRDefault="003D34E9" w:rsidP="00C6562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Олег</w:t>
            </w:r>
          </w:p>
          <w:p w:rsidR="003D34E9" w:rsidRDefault="003D34E9" w:rsidP="00C6562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  <w:p w:rsidR="003D34E9" w:rsidRDefault="003D34E9" w:rsidP="00C6562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4E9" w:rsidRDefault="003D34E9" w:rsidP="00C6562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65629" w:rsidRDefault="00C65629" w:rsidP="00C6562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36734" w:rsidRDefault="00236734" w:rsidP="00C6562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734" w:rsidRDefault="00236734" w:rsidP="00C6562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734" w:rsidRDefault="00236734" w:rsidP="00C6562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4E9" w:rsidRDefault="00AB6951" w:rsidP="0023673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3D34E9" w:rsidRDefault="00097768" w:rsidP="0023673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 </w:t>
            </w:r>
          </w:p>
          <w:p w:rsidR="003D34E9" w:rsidRDefault="003D34E9" w:rsidP="0023673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4E9" w:rsidRDefault="003D34E9" w:rsidP="0023673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4E9" w:rsidRDefault="003D34E9" w:rsidP="0023673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236734" w:rsidRDefault="00AB6951" w:rsidP="0023673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3673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D34E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3673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5209" w:type="dxa"/>
          </w:tcPr>
          <w:p w:rsidR="00C65629" w:rsidRDefault="00183EE3" w:rsidP="00C6562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297">
              <w:rPr>
                <w:rFonts w:ascii="Times New Roman" w:hAnsi="Times New Roman" w:cs="Times New Roman"/>
                <w:sz w:val="28"/>
                <w:szCs w:val="28"/>
              </w:rPr>
              <w:t>главный специалист администрации сельского поселения по муниципальному имуществу и земельным отношениям</w:t>
            </w:r>
          </w:p>
          <w:p w:rsidR="00236734" w:rsidRDefault="00236734" w:rsidP="00C6562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4E9" w:rsidRDefault="003D34E9" w:rsidP="00C6562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4E9" w:rsidRDefault="003D34E9" w:rsidP="00C6562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администрации сельского поселения по юридическим вопросам</w:t>
            </w:r>
          </w:p>
          <w:p w:rsidR="00183EE3" w:rsidRDefault="00183EE3" w:rsidP="00C6562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629" w:rsidTr="00183EE3">
        <w:tc>
          <w:tcPr>
            <w:tcW w:w="3652" w:type="dxa"/>
          </w:tcPr>
          <w:p w:rsidR="00C65629" w:rsidRDefault="003D34E9" w:rsidP="00C6562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това Юлия</w:t>
            </w:r>
          </w:p>
          <w:p w:rsidR="003D34E9" w:rsidRDefault="003D34E9" w:rsidP="00C6562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на</w:t>
            </w:r>
          </w:p>
        </w:tc>
        <w:tc>
          <w:tcPr>
            <w:tcW w:w="709" w:type="dxa"/>
          </w:tcPr>
          <w:p w:rsidR="00C65629" w:rsidRDefault="00C65629" w:rsidP="00C6562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09" w:type="dxa"/>
          </w:tcPr>
          <w:p w:rsidR="00C65629" w:rsidRDefault="00183EE3" w:rsidP="00C6562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-делопроизводитель и </w:t>
            </w:r>
            <w:proofErr w:type="spellStart"/>
            <w:r w:rsidRPr="00611297">
              <w:rPr>
                <w:rFonts w:ascii="Times New Roman" w:hAnsi="Times New Roman" w:cs="Times New Roman"/>
                <w:sz w:val="28"/>
                <w:szCs w:val="28"/>
              </w:rPr>
              <w:t>похозяйственного</w:t>
            </w:r>
            <w:proofErr w:type="spellEnd"/>
            <w:r w:rsidRPr="00611297">
              <w:rPr>
                <w:rFonts w:ascii="Times New Roman" w:hAnsi="Times New Roman" w:cs="Times New Roman"/>
                <w:sz w:val="28"/>
                <w:szCs w:val="28"/>
              </w:rPr>
              <w:t xml:space="preserve">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611297">
              <w:rPr>
                <w:rFonts w:ascii="Times New Roman" w:hAnsi="Times New Roman" w:cs="Times New Roman"/>
                <w:sz w:val="28"/>
                <w:szCs w:val="28"/>
              </w:rPr>
              <w:t>та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1297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«Село Чумикан»</w:t>
            </w:r>
          </w:p>
          <w:p w:rsidR="00183EE3" w:rsidRDefault="00183EE3" w:rsidP="00C6562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629" w:rsidTr="00183EE3">
        <w:tc>
          <w:tcPr>
            <w:tcW w:w="3652" w:type="dxa"/>
          </w:tcPr>
          <w:p w:rsidR="00C65629" w:rsidRDefault="003D34E9" w:rsidP="00C6562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тченс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</w:t>
            </w:r>
          </w:p>
          <w:p w:rsidR="003D34E9" w:rsidRDefault="003D34E9" w:rsidP="00C6562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709" w:type="dxa"/>
          </w:tcPr>
          <w:p w:rsidR="00C65629" w:rsidRDefault="00C65629" w:rsidP="00C6562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09" w:type="dxa"/>
          </w:tcPr>
          <w:p w:rsidR="00C65629" w:rsidRDefault="00183EE3" w:rsidP="00C6562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  <w:r w:rsidRPr="00611297">
              <w:rPr>
                <w:rFonts w:ascii="Times New Roman" w:hAnsi="Times New Roman" w:cs="Times New Roman"/>
                <w:sz w:val="28"/>
                <w:szCs w:val="28"/>
              </w:rPr>
              <w:t xml:space="preserve"> Совета депутатов 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«Село Чумикан»</w:t>
            </w:r>
          </w:p>
          <w:p w:rsidR="00183EE3" w:rsidRDefault="00183EE3" w:rsidP="00C6562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629" w:rsidTr="00183EE3">
        <w:tc>
          <w:tcPr>
            <w:tcW w:w="3652" w:type="dxa"/>
          </w:tcPr>
          <w:p w:rsidR="00C65629" w:rsidRDefault="003D34E9" w:rsidP="00C6562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тов Денис</w:t>
            </w:r>
          </w:p>
          <w:p w:rsidR="003D34E9" w:rsidRDefault="003D34E9" w:rsidP="00C6562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ьфат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C65629" w:rsidRDefault="00C65629" w:rsidP="00C6562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09" w:type="dxa"/>
          </w:tcPr>
          <w:p w:rsidR="00C65629" w:rsidRDefault="00183EE3" w:rsidP="00C6562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297">
              <w:rPr>
                <w:rFonts w:ascii="Times New Roman" w:hAnsi="Times New Roman" w:cs="Times New Roman"/>
                <w:sz w:val="28"/>
                <w:szCs w:val="28"/>
              </w:rPr>
              <w:t>депутат Совета депутатов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1297">
              <w:rPr>
                <w:rFonts w:ascii="Times New Roman" w:hAnsi="Times New Roman" w:cs="Times New Roman"/>
                <w:sz w:val="28"/>
                <w:szCs w:val="28"/>
              </w:rPr>
              <w:t>«Село Чумикан»</w:t>
            </w:r>
          </w:p>
          <w:p w:rsidR="00183EE3" w:rsidRDefault="00183EE3" w:rsidP="00C6562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629" w:rsidTr="00183EE3">
        <w:tc>
          <w:tcPr>
            <w:tcW w:w="3652" w:type="dxa"/>
          </w:tcPr>
          <w:p w:rsidR="00C65629" w:rsidRDefault="0002360C" w:rsidP="00C6562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</w:t>
            </w:r>
            <w:r w:rsidR="006274AC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  <w:p w:rsidR="006274AC" w:rsidRDefault="006274AC" w:rsidP="00C6562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ьевна</w:t>
            </w:r>
          </w:p>
        </w:tc>
        <w:tc>
          <w:tcPr>
            <w:tcW w:w="709" w:type="dxa"/>
          </w:tcPr>
          <w:p w:rsidR="00C65629" w:rsidRDefault="00C65629" w:rsidP="00C6562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09" w:type="dxa"/>
          </w:tcPr>
          <w:p w:rsidR="00C65629" w:rsidRDefault="00183EE3" w:rsidP="00C6562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У «Комплексное обслуживание населения» сельского поселения «Село Чумикан»</w:t>
            </w:r>
          </w:p>
        </w:tc>
      </w:tr>
    </w:tbl>
    <w:p w:rsidR="00C65629" w:rsidRDefault="00C65629" w:rsidP="00C6562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11297" w:rsidRPr="00611297" w:rsidRDefault="00611297" w:rsidP="008B3BF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11297" w:rsidRDefault="00611297" w:rsidP="00611297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11297" w:rsidRPr="00611297" w:rsidRDefault="00611297" w:rsidP="00885DB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11297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236734" w:rsidRDefault="00611297" w:rsidP="00045F5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11297">
        <w:rPr>
          <w:rFonts w:ascii="Times New Roman" w:hAnsi="Times New Roman" w:cs="Times New Roman"/>
          <w:sz w:val="28"/>
          <w:szCs w:val="28"/>
        </w:rPr>
        <w:t xml:space="preserve">«Село Чумикан» </w:t>
      </w:r>
      <w:r w:rsidRPr="00611297">
        <w:rPr>
          <w:rFonts w:ascii="Times New Roman" w:hAnsi="Times New Roman" w:cs="Times New Roman"/>
          <w:sz w:val="28"/>
          <w:szCs w:val="28"/>
        </w:rPr>
        <w:tab/>
      </w:r>
      <w:r w:rsidRPr="00611297">
        <w:rPr>
          <w:rFonts w:ascii="Times New Roman" w:hAnsi="Times New Roman" w:cs="Times New Roman"/>
          <w:sz w:val="28"/>
          <w:szCs w:val="28"/>
        </w:rPr>
        <w:tab/>
      </w:r>
      <w:r w:rsidRPr="00611297">
        <w:rPr>
          <w:rFonts w:ascii="Times New Roman" w:hAnsi="Times New Roman" w:cs="Times New Roman"/>
          <w:sz w:val="28"/>
          <w:szCs w:val="28"/>
        </w:rPr>
        <w:tab/>
      </w:r>
      <w:r w:rsidRPr="00611297">
        <w:rPr>
          <w:rFonts w:ascii="Times New Roman" w:hAnsi="Times New Roman" w:cs="Times New Roman"/>
          <w:sz w:val="28"/>
          <w:szCs w:val="28"/>
        </w:rPr>
        <w:tab/>
      </w:r>
      <w:r w:rsidRPr="00611297">
        <w:rPr>
          <w:rFonts w:ascii="Times New Roman" w:hAnsi="Times New Roman" w:cs="Times New Roman"/>
          <w:sz w:val="28"/>
          <w:szCs w:val="28"/>
        </w:rPr>
        <w:tab/>
      </w:r>
      <w:r w:rsidRPr="00611297">
        <w:rPr>
          <w:rFonts w:ascii="Times New Roman" w:hAnsi="Times New Roman" w:cs="Times New Roman"/>
          <w:sz w:val="28"/>
          <w:szCs w:val="28"/>
        </w:rPr>
        <w:tab/>
      </w:r>
      <w:r w:rsidRPr="00611297">
        <w:rPr>
          <w:rFonts w:ascii="Times New Roman" w:hAnsi="Times New Roman" w:cs="Times New Roman"/>
          <w:sz w:val="28"/>
          <w:szCs w:val="28"/>
        </w:rPr>
        <w:tab/>
      </w:r>
      <w:r w:rsidRPr="00611297">
        <w:rPr>
          <w:rFonts w:ascii="Times New Roman" w:hAnsi="Times New Roman" w:cs="Times New Roman"/>
          <w:sz w:val="28"/>
          <w:szCs w:val="28"/>
        </w:rPr>
        <w:tab/>
      </w:r>
      <w:r w:rsidR="00E57B1A">
        <w:rPr>
          <w:rFonts w:ascii="Times New Roman" w:hAnsi="Times New Roman" w:cs="Times New Roman"/>
          <w:sz w:val="28"/>
          <w:szCs w:val="28"/>
        </w:rPr>
        <w:t xml:space="preserve">     </w:t>
      </w:r>
      <w:r w:rsidRPr="00611297">
        <w:rPr>
          <w:rFonts w:ascii="Times New Roman" w:hAnsi="Times New Roman" w:cs="Times New Roman"/>
          <w:sz w:val="28"/>
          <w:szCs w:val="28"/>
        </w:rPr>
        <w:t>Н.В. Николаева</w:t>
      </w:r>
    </w:p>
    <w:p w:rsidR="00045F59" w:rsidRDefault="00045F59" w:rsidP="00045F5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45F59" w:rsidRDefault="00045F59" w:rsidP="00045F5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11297" w:rsidRPr="00611297" w:rsidRDefault="009E3B32" w:rsidP="00183E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УТВЕРЖДЕН</w:t>
      </w:r>
    </w:p>
    <w:p w:rsidR="00611297" w:rsidRPr="00611297" w:rsidRDefault="00611297" w:rsidP="0061129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11297">
        <w:rPr>
          <w:rFonts w:ascii="Times New Roman" w:hAnsi="Times New Roman" w:cs="Times New Roman"/>
          <w:sz w:val="28"/>
          <w:szCs w:val="28"/>
        </w:rPr>
        <w:tab/>
      </w:r>
      <w:r w:rsidRPr="00611297">
        <w:rPr>
          <w:rFonts w:ascii="Times New Roman" w:hAnsi="Times New Roman" w:cs="Times New Roman"/>
          <w:sz w:val="28"/>
          <w:szCs w:val="28"/>
        </w:rPr>
        <w:tab/>
      </w:r>
      <w:r w:rsidRPr="00611297">
        <w:rPr>
          <w:rFonts w:ascii="Times New Roman" w:hAnsi="Times New Roman" w:cs="Times New Roman"/>
          <w:sz w:val="28"/>
          <w:szCs w:val="28"/>
        </w:rPr>
        <w:tab/>
      </w:r>
      <w:r w:rsidRPr="00611297">
        <w:rPr>
          <w:rFonts w:ascii="Times New Roman" w:hAnsi="Times New Roman" w:cs="Times New Roman"/>
          <w:sz w:val="28"/>
          <w:szCs w:val="28"/>
        </w:rPr>
        <w:tab/>
      </w:r>
      <w:r w:rsidRPr="00611297">
        <w:rPr>
          <w:rFonts w:ascii="Times New Roman" w:hAnsi="Times New Roman" w:cs="Times New Roman"/>
          <w:sz w:val="28"/>
          <w:szCs w:val="28"/>
        </w:rPr>
        <w:tab/>
      </w:r>
      <w:r w:rsidRPr="00611297">
        <w:rPr>
          <w:rFonts w:ascii="Times New Roman" w:hAnsi="Times New Roman" w:cs="Times New Roman"/>
          <w:sz w:val="28"/>
          <w:szCs w:val="28"/>
        </w:rPr>
        <w:tab/>
      </w:r>
      <w:r w:rsidRPr="00611297">
        <w:rPr>
          <w:rFonts w:ascii="Times New Roman" w:hAnsi="Times New Roman" w:cs="Times New Roman"/>
          <w:sz w:val="28"/>
          <w:szCs w:val="28"/>
        </w:rPr>
        <w:tab/>
        <w:t xml:space="preserve">       постановлением администрации</w:t>
      </w:r>
    </w:p>
    <w:p w:rsidR="00611297" w:rsidRPr="00611297" w:rsidRDefault="00611297" w:rsidP="0061129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11297">
        <w:rPr>
          <w:rFonts w:ascii="Times New Roman" w:hAnsi="Times New Roman" w:cs="Times New Roman"/>
          <w:sz w:val="28"/>
          <w:szCs w:val="28"/>
        </w:rPr>
        <w:tab/>
      </w:r>
      <w:r w:rsidRPr="00611297">
        <w:rPr>
          <w:rFonts w:ascii="Times New Roman" w:hAnsi="Times New Roman" w:cs="Times New Roman"/>
          <w:sz w:val="28"/>
          <w:szCs w:val="28"/>
        </w:rPr>
        <w:tab/>
      </w:r>
      <w:r w:rsidRPr="00611297">
        <w:rPr>
          <w:rFonts w:ascii="Times New Roman" w:hAnsi="Times New Roman" w:cs="Times New Roman"/>
          <w:sz w:val="28"/>
          <w:szCs w:val="28"/>
        </w:rPr>
        <w:tab/>
      </w:r>
      <w:r w:rsidRPr="00611297">
        <w:rPr>
          <w:rFonts w:ascii="Times New Roman" w:hAnsi="Times New Roman" w:cs="Times New Roman"/>
          <w:sz w:val="28"/>
          <w:szCs w:val="28"/>
        </w:rPr>
        <w:tab/>
      </w:r>
      <w:r w:rsidRPr="00611297">
        <w:rPr>
          <w:rFonts w:ascii="Times New Roman" w:hAnsi="Times New Roman" w:cs="Times New Roman"/>
          <w:sz w:val="28"/>
          <w:szCs w:val="28"/>
        </w:rPr>
        <w:tab/>
      </w:r>
      <w:r w:rsidRPr="00611297">
        <w:rPr>
          <w:rFonts w:ascii="Times New Roman" w:hAnsi="Times New Roman" w:cs="Times New Roman"/>
          <w:sz w:val="28"/>
          <w:szCs w:val="28"/>
        </w:rPr>
        <w:tab/>
      </w:r>
      <w:r w:rsidRPr="00611297">
        <w:rPr>
          <w:rFonts w:ascii="Times New Roman" w:hAnsi="Times New Roman" w:cs="Times New Roman"/>
          <w:sz w:val="28"/>
          <w:szCs w:val="28"/>
        </w:rPr>
        <w:tab/>
        <w:t xml:space="preserve">       сельского поселения</w:t>
      </w:r>
    </w:p>
    <w:p w:rsidR="00611297" w:rsidRPr="00611297" w:rsidRDefault="00611297" w:rsidP="0061129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11297">
        <w:rPr>
          <w:rFonts w:ascii="Times New Roman" w:hAnsi="Times New Roman" w:cs="Times New Roman"/>
          <w:sz w:val="28"/>
          <w:szCs w:val="28"/>
        </w:rPr>
        <w:tab/>
      </w:r>
      <w:r w:rsidRPr="00611297">
        <w:rPr>
          <w:rFonts w:ascii="Times New Roman" w:hAnsi="Times New Roman" w:cs="Times New Roman"/>
          <w:sz w:val="28"/>
          <w:szCs w:val="28"/>
        </w:rPr>
        <w:tab/>
      </w:r>
      <w:r w:rsidRPr="00611297">
        <w:rPr>
          <w:rFonts w:ascii="Times New Roman" w:hAnsi="Times New Roman" w:cs="Times New Roman"/>
          <w:sz w:val="28"/>
          <w:szCs w:val="28"/>
        </w:rPr>
        <w:tab/>
      </w:r>
      <w:r w:rsidRPr="00611297">
        <w:rPr>
          <w:rFonts w:ascii="Times New Roman" w:hAnsi="Times New Roman" w:cs="Times New Roman"/>
          <w:sz w:val="28"/>
          <w:szCs w:val="28"/>
        </w:rPr>
        <w:tab/>
      </w:r>
      <w:r w:rsidRPr="00611297">
        <w:rPr>
          <w:rFonts w:ascii="Times New Roman" w:hAnsi="Times New Roman" w:cs="Times New Roman"/>
          <w:sz w:val="28"/>
          <w:szCs w:val="28"/>
        </w:rPr>
        <w:tab/>
      </w:r>
      <w:r w:rsidRPr="00611297">
        <w:rPr>
          <w:rFonts w:ascii="Times New Roman" w:hAnsi="Times New Roman" w:cs="Times New Roman"/>
          <w:sz w:val="28"/>
          <w:szCs w:val="28"/>
        </w:rPr>
        <w:tab/>
      </w:r>
      <w:r w:rsidRPr="00611297">
        <w:rPr>
          <w:rFonts w:ascii="Times New Roman" w:hAnsi="Times New Roman" w:cs="Times New Roman"/>
          <w:sz w:val="28"/>
          <w:szCs w:val="28"/>
        </w:rPr>
        <w:tab/>
        <w:t xml:space="preserve">       «Село Чумикан»</w:t>
      </w:r>
    </w:p>
    <w:p w:rsidR="009E3B32" w:rsidRPr="00611297" w:rsidRDefault="00326F0E" w:rsidP="009A52D6">
      <w:pPr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9A116C">
        <w:rPr>
          <w:rFonts w:ascii="Times New Roman" w:hAnsi="Times New Roman" w:cs="Times New Roman"/>
          <w:sz w:val="28"/>
          <w:szCs w:val="28"/>
        </w:rPr>
        <w:t xml:space="preserve">от </w:t>
      </w:r>
      <w:r w:rsidR="00A959EC">
        <w:rPr>
          <w:rFonts w:ascii="Times New Roman" w:hAnsi="Times New Roman" w:cs="Times New Roman"/>
          <w:sz w:val="28"/>
          <w:szCs w:val="28"/>
          <w:u w:val="single"/>
        </w:rPr>
        <w:t xml:space="preserve">  20.04.2023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A116C">
        <w:rPr>
          <w:rFonts w:ascii="Times New Roman" w:hAnsi="Times New Roman" w:cs="Times New Roman"/>
          <w:sz w:val="28"/>
          <w:szCs w:val="28"/>
        </w:rPr>
        <w:t xml:space="preserve">№ </w:t>
      </w:r>
      <w:r w:rsidR="00083507">
        <w:rPr>
          <w:rFonts w:ascii="Times New Roman" w:hAnsi="Times New Roman" w:cs="Times New Roman"/>
          <w:sz w:val="28"/>
          <w:szCs w:val="28"/>
          <w:u w:val="single"/>
        </w:rPr>
        <w:t>14</w:t>
      </w:r>
      <w:r w:rsidRPr="009A116C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4211D" w:rsidRPr="0074211D" w:rsidRDefault="0074211D" w:rsidP="00742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11D">
        <w:rPr>
          <w:rFonts w:ascii="Times New Roman" w:hAnsi="Times New Roman" w:cs="Times New Roman"/>
          <w:sz w:val="28"/>
          <w:szCs w:val="28"/>
        </w:rPr>
        <w:t>ПЛАН</w:t>
      </w:r>
    </w:p>
    <w:p w:rsidR="00611297" w:rsidRPr="009A116C" w:rsidRDefault="0074211D" w:rsidP="0074211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11297" w:rsidRPr="0074211D">
        <w:rPr>
          <w:rFonts w:ascii="Times New Roman" w:hAnsi="Times New Roman" w:cs="Times New Roman"/>
          <w:sz w:val="28"/>
          <w:szCs w:val="28"/>
        </w:rPr>
        <w:t>ероприяти</w:t>
      </w:r>
      <w:r w:rsidR="009E3B32" w:rsidRPr="0074211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297" w:rsidRPr="009A116C">
        <w:rPr>
          <w:rFonts w:ascii="Times New Roman" w:hAnsi="Times New Roman" w:cs="Times New Roman"/>
          <w:sz w:val="28"/>
          <w:szCs w:val="28"/>
        </w:rPr>
        <w:t>по весенней и осенней санитарной очистк</w:t>
      </w:r>
      <w:r w:rsidR="00F15580">
        <w:rPr>
          <w:rFonts w:ascii="Times New Roman" w:hAnsi="Times New Roman" w:cs="Times New Roman"/>
          <w:sz w:val="28"/>
          <w:szCs w:val="28"/>
        </w:rPr>
        <w:t>е</w:t>
      </w:r>
      <w:r w:rsidR="00611297" w:rsidRPr="009A116C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611297" w:rsidRPr="009A116C" w:rsidRDefault="00611297" w:rsidP="0074211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A116C">
        <w:rPr>
          <w:rFonts w:ascii="Times New Roman" w:hAnsi="Times New Roman" w:cs="Times New Roman"/>
          <w:sz w:val="28"/>
          <w:szCs w:val="28"/>
        </w:rPr>
        <w:t>благоустройств</w:t>
      </w:r>
      <w:r w:rsidR="00183EE3">
        <w:rPr>
          <w:rFonts w:ascii="Times New Roman" w:hAnsi="Times New Roman" w:cs="Times New Roman"/>
          <w:sz w:val="28"/>
          <w:szCs w:val="28"/>
        </w:rPr>
        <w:t>а</w:t>
      </w:r>
      <w:r w:rsidRPr="009A116C">
        <w:rPr>
          <w:rFonts w:ascii="Times New Roman" w:hAnsi="Times New Roman" w:cs="Times New Roman"/>
          <w:sz w:val="28"/>
          <w:szCs w:val="28"/>
        </w:rPr>
        <w:t xml:space="preserve"> территории сельского поселения «Село Чумикан»</w:t>
      </w:r>
    </w:p>
    <w:p w:rsidR="00FA7E4F" w:rsidRPr="009A116C" w:rsidRDefault="00FA7E4F" w:rsidP="006112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103"/>
        <w:gridCol w:w="1701"/>
        <w:gridCol w:w="1984"/>
      </w:tblGrid>
      <w:tr w:rsidR="00611297" w:rsidRPr="009A116C" w:rsidTr="00EB31D0">
        <w:trPr>
          <w:trHeight w:val="864"/>
        </w:trPr>
        <w:tc>
          <w:tcPr>
            <w:tcW w:w="534" w:type="dxa"/>
          </w:tcPr>
          <w:p w:rsidR="005E6DF1" w:rsidRPr="009A116C" w:rsidRDefault="00611297" w:rsidP="005E6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16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11297" w:rsidRPr="009A116C" w:rsidRDefault="00611297" w:rsidP="005E6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A11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A116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A11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611297" w:rsidRPr="009A116C" w:rsidRDefault="00611297" w:rsidP="005E6D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16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FA7E4F" w:rsidRPr="009A116C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1701" w:type="dxa"/>
          </w:tcPr>
          <w:p w:rsidR="00611297" w:rsidRPr="009A116C" w:rsidRDefault="00611297" w:rsidP="005E6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16C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="00FA7E4F" w:rsidRPr="009A116C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</w:t>
            </w:r>
          </w:p>
          <w:p w:rsidR="00611297" w:rsidRPr="009A116C" w:rsidRDefault="00611297" w:rsidP="005E6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11297" w:rsidRPr="009A116C" w:rsidRDefault="00611297" w:rsidP="005E6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16C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r w:rsidR="00FA7E4F" w:rsidRPr="009A116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и</w:t>
            </w:r>
          </w:p>
        </w:tc>
      </w:tr>
      <w:tr w:rsidR="00611297" w:rsidRPr="009A116C" w:rsidTr="00EB31D0">
        <w:tc>
          <w:tcPr>
            <w:tcW w:w="534" w:type="dxa"/>
          </w:tcPr>
          <w:p w:rsidR="00611297" w:rsidRPr="009A116C" w:rsidRDefault="00611297" w:rsidP="00FA7E4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16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611297" w:rsidRPr="009A116C" w:rsidRDefault="00611297" w:rsidP="00654CF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16C">
              <w:rPr>
                <w:rFonts w:ascii="Times New Roman" w:hAnsi="Times New Roman" w:cs="Times New Roman"/>
                <w:sz w:val="28"/>
                <w:szCs w:val="28"/>
              </w:rPr>
              <w:t>Уборка прилегающей территории к организациям, предприятиям и учреждениям в весенний и осенний месячни</w:t>
            </w:r>
            <w:r w:rsidR="00F15580">
              <w:rPr>
                <w:rFonts w:ascii="Times New Roman" w:hAnsi="Times New Roman" w:cs="Times New Roman"/>
                <w:sz w:val="28"/>
                <w:szCs w:val="28"/>
              </w:rPr>
              <w:t>к проведения  санитарной очистке</w:t>
            </w:r>
            <w:r w:rsidRPr="009A116C">
              <w:rPr>
                <w:rFonts w:ascii="Times New Roman" w:hAnsi="Times New Roman" w:cs="Times New Roman"/>
                <w:sz w:val="28"/>
                <w:szCs w:val="28"/>
              </w:rPr>
              <w:t xml:space="preserve"> и благоустройства</w:t>
            </w:r>
          </w:p>
        </w:tc>
        <w:tc>
          <w:tcPr>
            <w:tcW w:w="1701" w:type="dxa"/>
          </w:tcPr>
          <w:p w:rsidR="00611297" w:rsidRPr="009A116C" w:rsidRDefault="009B796F" w:rsidP="00FA7E4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7B3D43" w:rsidRPr="009A116C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611297" w:rsidRPr="009A116C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 -3</w:t>
            </w:r>
            <w:r w:rsidR="004F16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11297" w:rsidRPr="009A116C">
              <w:rPr>
                <w:rFonts w:ascii="Times New Roman" w:hAnsi="Times New Roman" w:cs="Times New Roman"/>
                <w:sz w:val="28"/>
                <w:szCs w:val="28"/>
              </w:rPr>
              <w:t>.06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611297" w:rsidRPr="009A116C" w:rsidRDefault="00611297" w:rsidP="00FA7E4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297" w:rsidRPr="009A116C" w:rsidRDefault="00B21CA7" w:rsidP="00183EE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A116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611297" w:rsidRPr="009A116C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 w:rsidR="009B796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5E6DF1" w:rsidRPr="009A116C">
              <w:rPr>
                <w:rFonts w:ascii="Times New Roman" w:hAnsi="Times New Roman" w:cs="Times New Roman"/>
                <w:sz w:val="28"/>
                <w:szCs w:val="28"/>
              </w:rPr>
              <w:t xml:space="preserve"> -15.10.20</w:t>
            </w:r>
            <w:r w:rsidR="00183E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79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611297" w:rsidRPr="009A116C" w:rsidRDefault="00611297" w:rsidP="009A570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16C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, предприятий и организаций</w:t>
            </w:r>
          </w:p>
        </w:tc>
      </w:tr>
      <w:tr w:rsidR="00611297" w:rsidRPr="009A116C" w:rsidTr="00EB31D0">
        <w:tc>
          <w:tcPr>
            <w:tcW w:w="534" w:type="dxa"/>
          </w:tcPr>
          <w:p w:rsidR="00611297" w:rsidRPr="009A116C" w:rsidRDefault="00611297" w:rsidP="00FA7E4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16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611297" w:rsidRDefault="00611297" w:rsidP="009A116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16C">
              <w:rPr>
                <w:rFonts w:ascii="Times New Roman" w:hAnsi="Times New Roman" w:cs="Times New Roman"/>
                <w:sz w:val="28"/>
                <w:szCs w:val="28"/>
              </w:rPr>
              <w:t>Весенний субботник по санитарной очистк</w:t>
            </w:r>
            <w:r w:rsidR="00F155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83E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16C">
              <w:rPr>
                <w:rFonts w:ascii="Times New Roman" w:hAnsi="Times New Roman" w:cs="Times New Roman"/>
                <w:sz w:val="28"/>
                <w:szCs w:val="28"/>
              </w:rPr>
              <w:t xml:space="preserve">и благоустройству с. Чумикан, с. </w:t>
            </w:r>
            <w:proofErr w:type="spellStart"/>
            <w:r w:rsidRPr="009A116C">
              <w:rPr>
                <w:rFonts w:ascii="Times New Roman" w:hAnsi="Times New Roman" w:cs="Times New Roman"/>
                <w:sz w:val="28"/>
                <w:szCs w:val="28"/>
              </w:rPr>
              <w:t>Неран</w:t>
            </w:r>
            <w:proofErr w:type="spellEnd"/>
          </w:p>
          <w:p w:rsidR="00A67B94" w:rsidRDefault="00A67B94" w:rsidP="009A116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EE3" w:rsidRDefault="00183EE3" w:rsidP="00183EE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B94" w:rsidRPr="009A116C" w:rsidRDefault="00C06B17" w:rsidP="00183EE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й</w:t>
            </w:r>
            <w:r w:rsidR="00A67B94" w:rsidRPr="009A116C">
              <w:rPr>
                <w:rFonts w:ascii="Times New Roman" w:hAnsi="Times New Roman" w:cs="Times New Roman"/>
                <w:sz w:val="28"/>
                <w:szCs w:val="28"/>
              </w:rPr>
              <w:t xml:space="preserve"> субботник по санитарной очистк</w:t>
            </w:r>
            <w:r w:rsidR="00F155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83E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7B94" w:rsidRPr="009A116C">
              <w:rPr>
                <w:rFonts w:ascii="Times New Roman" w:hAnsi="Times New Roman" w:cs="Times New Roman"/>
                <w:sz w:val="28"/>
                <w:szCs w:val="28"/>
              </w:rPr>
              <w:t xml:space="preserve">и благоустройству с. Чумикан, с. </w:t>
            </w:r>
            <w:proofErr w:type="spellStart"/>
            <w:r w:rsidR="00A67B94" w:rsidRPr="009A116C">
              <w:rPr>
                <w:rFonts w:ascii="Times New Roman" w:hAnsi="Times New Roman" w:cs="Times New Roman"/>
                <w:sz w:val="28"/>
                <w:szCs w:val="28"/>
              </w:rPr>
              <w:t>Неран</w:t>
            </w:r>
            <w:proofErr w:type="spellEnd"/>
          </w:p>
        </w:tc>
        <w:tc>
          <w:tcPr>
            <w:tcW w:w="1701" w:type="dxa"/>
          </w:tcPr>
          <w:p w:rsidR="00611297" w:rsidRDefault="009B796F" w:rsidP="005E6DF1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7B3D43" w:rsidRPr="009A116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183E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11297" w:rsidRPr="009A116C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A67B94" w:rsidRDefault="00A67B94" w:rsidP="005E6DF1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B94" w:rsidRDefault="00A67B94" w:rsidP="005E6DF1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B94" w:rsidRDefault="00A67B94" w:rsidP="005E6DF1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EE3" w:rsidRDefault="00183EE3" w:rsidP="00183EE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B94" w:rsidRPr="009A116C" w:rsidRDefault="009B796F" w:rsidP="00183EE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67B94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 w:rsidR="00183E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611297" w:rsidRPr="009A116C" w:rsidRDefault="00611297" w:rsidP="00B21CA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16C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«Село Чумикан»;</w:t>
            </w:r>
          </w:p>
          <w:p w:rsidR="00611297" w:rsidRPr="009A116C" w:rsidRDefault="004F167C" w:rsidP="00B21CA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21CA7" w:rsidRPr="009A116C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и </w:t>
            </w:r>
            <w:r w:rsidR="00611297" w:rsidRPr="009A116C">
              <w:rPr>
                <w:rFonts w:ascii="Times New Roman" w:hAnsi="Times New Roman" w:cs="Times New Roman"/>
                <w:sz w:val="28"/>
                <w:szCs w:val="28"/>
              </w:rPr>
              <w:t>учреждений, предприятий и организаций</w:t>
            </w:r>
          </w:p>
        </w:tc>
      </w:tr>
      <w:tr w:rsidR="00611297" w:rsidRPr="009A116C" w:rsidTr="00EB31D0">
        <w:tc>
          <w:tcPr>
            <w:tcW w:w="534" w:type="dxa"/>
          </w:tcPr>
          <w:p w:rsidR="00611297" w:rsidRPr="009A116C" w:rsidRDefault="00611297" w:rsidP="00FA7E4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16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611297" w:rsidRDefault="00611297" w:rsidP="009A116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16C">
              <w:rPr>
                <w:rFonts w:ascii="Times New Roman" w:hAnsi="Times New Roman" w:cs="Times New Roman"/>
                <w:sz w:val="28"/>
                <w:szCs w:val="28"/>
              </w:rPr>
              <w:t>Проведение общепоселкового с</w:t>
            </w:r>
            <w:r w:rsidR="009A52D6">
              <w:rPr>
                <w:rFonts w:ascii="Times New Roman" w:hAnsi="Times New Roman" w:cs="Times New Roman"/>
                <w:sz w:val="28"/>
                <w:szCs w:val="28"/>
              </w:rPr>
              <w:t>убботника на территории кладбищ:</w:t>
            </w:r>
          </w:p>
          <w:p w:rsidR="006274AC" w:rsidRDefault="006274AC" w:rsidP="009A116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ло Чумикан;</w:t>
            </w:r>
          </w:p>
          <w:p w:rsidR="006274AC" w:rsidRPr="009A116C" w:rsidRDefault="006274AC" w:rsidP="009A116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е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ран</w:t>
            </w:r>
            <w:proofErr w:type="spellEnd"/>
          </w:p>
          <w:p w:rsidR="00611297" w:rsidRPr="009A116C" w:rsidRDefault="00611297" w:rsidP="009A116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74AC" w:rsidRDefault="006274AC" w:rsidP="005E6DF1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AC" w:rsidRDefault="006274AC" w:rsidP="005E6DF1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AC" w:rsidRDefault="001624E7" w:rsidP="006274A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15580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11297" w:rsidRPr="009A116C" w:rsidRDefault="001624E7" w:rsidP="006274A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23</w:t>
            </w:r>
          </w:p>
          <w:p w:rsidR="00611297" w:rsidRPr="009A116C" w:rsidRDefault="00611297" w:rsidP="00FA7E4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11297" w:rsidRPr="009A116C" w:rsidRDefault="00611297" w:rsidP="00B21CA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16C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«Село Чумикан»</w:t>
            </w:r>
          </w:p>
        </w:tc>
      </w:tr>
      <w:tr w:rsidR="00611297" w:rsidRPr="009A116C" w:rsidTr="00EB31D0">
        <w:trPr>
          <w:trHeight w:val="1166"/>
        </w:trPr>
        <w:tc>
          <w:tcPr>
            <w:tcW w:w="534" w:type="dxa"/>
          </w:tcPr>
          <w:p w:rsidR="00611297" w:rsidRPr="009A116C" w:rsidRDefault="00611297" w:rsidP="00FA7E4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16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611297" w:rsidRPr="009A116C" w:rsidRDefault="00611297" w:rsidP="009A116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16C">
              <w:rPr>
                <w:rFonts w:ascii="Times New Roman" w:hAnsi="Times New Roman" w:cs="Times New Roman"/>
                <w:sz w:val="28"/>
                <w:szCs w:val="28"/>
              </w:rPr>
              <w:t xml:space="preserve">Уборка </w:t>
            </w:r>
            <w:r w:rsidR="00B21CA7" w:rsidRPr="009A116C">
              <w:rPr>
                <w:rFonts w:ascii="Times New Roman" w:hAnsi="Times New Roman" w:cs="Times New Roman"/>
                <w:sz w:val="28"/>
                <w:szCs w:val="28"/>
              </w:rPr>
              <w:t xml:space="preserve"> несанкционированных свалок на территории населенных пунктов сельского поселения</w:t>
            </w:r>
            <w:r w:rsidR="00183EE3">
              <w:rPr>
                <w:rFonts w:ascii="Times New Roman" w:hAnsi="Times New Roman" w:cs="Times New Roman"/>
                <w:sz w:val="28"/>
                <w:szCs w:val="28"/>
              </w:rPr>
              <w:t xml:space="preserve"> «Село Чумикан»</w:t>
            </w:r>
          </w:p>
        </w:tc>
        <w:tc>
          <w:tcPr>
            <w:tcW w:w="1701" w:type="dxa"/>
          </w:tcPr>
          <w:p w:rsidR="00611297" w:rsidRPr="009A116C" w:rsidRDefault="005E6DF1" w:rsidP="00EB31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16C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1624E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54CF9" w:rsidRPr="009A116C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="00183E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24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611297" w:rsidRPr="009A116C" w:rsidRDefault="00B21CA7" w:rsidP="00B21CA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16C">
              <w:rPr>
                <w:rFonts w:ascii="Times New Roman" w:hAnsi="Times New Roman" w:cs="Times New Roman"/>
                <w:sz w:val="28"/>
                <w:szCs w:val="28"/>
              </w:rPr>
              <w:t>МБУ «Комплексное обслуживание населения»</w:t>
            </w:r>
          </w:p>
        </w:tc>
      </w:tr>
      <w:tr w:rsidR="00290650" w:rsidRPr="009A116C" w:rsidTr="00EB31D0">
        <w:trPr>
          <w:trHeight w:val="1166"/>
        </w:trPr>
        <w:tc>
          <w:tcPr>
            <w:tcW w:w="534" w:type="dxa"/>
          </w:tcPr>
          <w:p w:rsidR="00290650" w:rsidRPr="009A116C" w:rsidRDefault="00290650" w:rsidP="00FA7E4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:rsidR="009A52D6" w:rsidRDefault="00290650" w:rsidP="009A116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</w:t>
            </w:r>
            <w:r w:rsidR="009A52D6">
              <w:rPr>
                <w:rFonts w:ascii="Times New Roman" w:hAnsi="Times New Roman" w:cs="Times New Roman"/>
                <w:sz w:val="28"/>
                <w:szCs w:val="28"/>
              </w:rPr>
              <w:t xml:space="preserve"> и благоустройство:</w:t>
            </w:r>
          </w:p>
          <w:p w:rsidR="009A52D6" w:rsidRDefault="009A52D6" w:rsidP="009A116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емельного участка  в районе «Сквера»;</w:t>
            </w:r>
          </w:p>
          <w:p w:rsidR="00290650" w:rsidRDefault="000040DA" w:rsidP="009A116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A52D6">
              <w:rPr>
                <w:rFonts w:ascii="Times New Roman" w:hAnsi="Times New Roman" w:cs="Times New Roman"/>
                <w:sz w:val="28"/>
                <w:szCs w:val="28"/>
              </w:rPr>
              <w:t>земельного учас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личный информационный стенд»</w:t>
            </w:r>
            <w:r w:rsidR="009A52D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A52D6" w:rsidRDefault="009A52D6" w:rsidP="009A116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тской игровой площадки с.Чумикан;</w:t>
            </w:r>
          </w:p>
          <w:p w:rsidR="009A52D6" w:rsidRPr="009A116C" w:rsidRDefault="009A52D6" w:rsidP="009A116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портивной  площад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290650" w:rsidRPr="009A116C" w:rsidRDefault="009A52D6" w:rsidP="00183EE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1984" w:type="dxa"/>
          </w:tcPr>
          <w:p w:rsidR="00290650" w:rsidRPr="009A116C" w:rsidRDefault="009A52D6" w:rsidP="00B21CA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16C">
              <w:rPr>
                <w:rFonts w:ascii="Times New Roman" w:hAnsi="Times New Roman" w:cs="Times New Roman"/>
                <w:sz w:val="28"/>
                <w:szCs w:val="28"/>
              </w:rPr>
              <w:t>МБУ «Комплексное обслуживание населения»</w:t>
            </w:r>
          </w:p>
        </w:tc>
      </w:tr>
    </w:tbl>
    <w:p w:rsidR="005E6DF1" w:rsidRDefault="005E6DF1" w:rsidP="009A5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E6DF1" w:rsidSect="00E57B1A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672BB"/>
    <w:multiLevelType w:val="hybridMultilevel"/>
    <w:tmpl w:val="911A3604"/>
    <w:lvl w:ilvl="0" w:tplc="001A243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0520"/>
    <w:rsid w:val="000040DA"/>
    <w:rsid w:val="0002360C"/>
    <w:rsid w:val="00045F59"/>
    <w:rsid w:val="00083507"/>
    <w:rsid w:val="00086A3C"/>
    <w:rsid w:val="0009727A"/>
    <w:rsid w:val="00097768"/>
    <w:rsid w:val="000A065B"/>
    <w:rsid w:val="000D31C8"/>
    <w:rsid w:val="0011762D"/>
    <w:rsid w:val="001624E7"/>
    <w:rsid w:val="00183EE3"/>
    <w:rsid w:val="001A6753"/>
    <w:rsid w:val="001D301C"/>
    <w:rsid w:val="001D7B9F"/>
    <w:rsid w:val="00204CE9"/>
    <w:rsid w:val="00220390"/>
    <w:rsid w:val="00236734"/>
    <w:rsid w:val="00253DB6"/>
    <w:rsid w:val="00254D16"/>
    <w:rsid w:val="00270069"/>
    <w:rsid w:val="00290650"/>
    <w:rsid w:val="0029314E"/>
    <w:rsid w:val="002A2F43"/>
    <w:rsid w:val="003226F9"/>
    <w:rsid w:val="00326F0E"/>
    <w:rsid w:val="003911D6"/>
    <w:rsid w:val="003A5EC2"/>
    <w:rsid w:val="003D34E9"/>
    <w:rsid w:val="003D4B74"/>
    <w:rsid w:val="003D5F2D"/>
    <w:rsid w:val="004814BD"/>
    <w:rsid w:val="00485FEF"/>
    <w:rsid w:val="004F167C"/>
    <w:rsid w:val="00533BFC"/>
    <w:rsid w:val="0057698B"/>
    <w:rsid w:val="005A6797"/>
    <w:rsid w:val="005D3F93"/>
    <w:rsid w:val="005D76CA"/>
    <w:rsid w:val="005E6DF1"/>
    <w:rsid w:val="00604A3B"/>
    <w:rsid w:val="00611297"/>
    <w:rsid w:val="006264E8"/>
    <w:rsid w:val="006274AC"/>
    <w:rsid w:val="006328BC"/>
    <w:rsid w:val="00654CF9"/>
    <w:rsid w:val="00657F15"/>
    <w:rsid w:val="00661241"/>
    <w:rsid w:val="00667B4D"/>
    <w:rsid w:val="006B2B87"/>
    <w:rsid w:val="006C16A3"/>
    <w:rsid w:val="006C5CDA"/>
    <w:rsid w:val="006E1DB8"/>
    <w:rsid w:val="00711C8E"/>
    <w:rsid w:val="0074211D"/>
    <w:rsid w:val="0075238F"/>
    <w:rsid w:val="00796D69"/>
    <w:rsid w:val="007A6A73"/>
    <w:rsid w:val="007B3D43"/>
    <w:rsid w:val="007C3CA0"/>
    <w:rsid w:val="007C49FB"/>
    <w:rsid w:val="007C6BE0"/>
    <w:rsid w:val="007F737A"/>
    <w:rsid w:val="00806E51"/>
    <w:rsid w:val="00817E92"/>
    <w:rsid w:val="008503AA"/>
    <w:rsid w:val="00885DB6"/>
    <w:rsid w:val="008B3BFD"/>
    <w:rsid w:val="00924E8F"/>
    <w:rsid w:val="009274F1"/>
    <w:rsid w:val="00945358"/>
    <w:rsid w:val="00973234"/>
    <w:rsid w:val="009A116C"/>
    <w:rsid w:val="009A52D6"/>
    <w:rsid w:val="009A5705"/>
    <w:rsid w:val="009A7BA6"/>
    <w:rsid w:val="009B7545"/>
    <w:rsid w:val="009B796F"/>
    <w:rsid w:val="009C51ED"/>
    <w:rsid w:val="009D1C05"/>
    <w:rsid w:val="009E3B32"/>
    <w:rsid w:val="009F57C1"/>
    <w:rsid w:val="00A02F0F"/>
    <w:rsid w:val="00A3184E"/>
    <w:rsid w:val="00A451C8"/>
    <w:rsid w:val="00A67B94"/>
    <w:rsid w:val="00A959EC"/>
    <w:rsid w:val="00A95F7D"/>
    <w:rsid w:val="00AB6951"/>
    <w:rsid w:val="00AC1E05"/>
    <w:rsid w:val="00B0636D"/>
    <w:rsid w:val="00B21CA7"/>
    <w:rsid w:val="00BB10BD"/>
    <w:rsid w:val="00BB2BEA"/>
    <w:rsid w:val="00C06B17"/>
    <w:rsid w:val="00C53B0D"/>
    <w:rsid w:val="00C65629"/>
    <w:rsid w:val="00C71907"/>
    <w:rsid w:val="00C84BF8"/>
    <w:rsid w:val="00CC3EF5"/>
    <w:rsid w:val="00CC4861"/>
    <w:rsid w:val="00CD3895"/>
    <w:rsid w:val="00D0005C"/>
    <w:rsid w:val="00D02748"/>
    <w:rsid w:val="00D06D49"/>
    <w:rsid w:val="00D070F5"/>
    <w:rsid w:val="00D13F93"/>
    <w:rsid w:val="00D42DDF"/>
    <w:rsid w:val="00D52996"/>
    <w:rsid w:val="00D54C89"/>
    <w:rsid w:val="00D914DF"/>
    <w:rsid w:val="00DF0520"/>
    <w:rsid w:val="00E27DFB"/>
    <w:rsid w:val="00E57B1A"/>
    <w:rsid w:val="00E611FE"/>
    <w:rsid w:val="00E679F1"/>
    <w:rsid w:val="00E72E5E"/>
    <w:rsid w:val="00E81560"/>
    <w:rsid w:val="00E91332"/>
    <w:rsid w:val="00E91F30"/>
    <w:rsid w:val="00EA4B04"/>
    <w:rsid w:val="00EB31D0"/>
    <w:rsid w:val="00EB7A00"/>
    <w:rsid w:val="00F15580"/>
    <w:rsid w:val="00F22921"/>
    <w:rsid w:val="00F27BAB"/>
    <w:rsid w:val="00F7076D"/>
    <w:rsid w:val="00F84861"/>
    <w:rsid w:val="00F856A0"/>
    <w:rsid w:val="00F863A4"/>
    <w:rsid w:val="00FA7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D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274F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656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lochumik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EA492-6F70-48C3-A83F-E41AC775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4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Оргработа</cp:lastModifiedBy>
  <cp:revision>38</cp:revision>
  <cp:lastPrinted>2023-04-20T04:28:00Z</cp:lastPrinted>
  <dcterms:created xsi:type="dcterms:W3CDTF">2019-04-04T01:47:00Z</dcterms:created>
  <dcterms:modified xsi:type="dcterms:W3CDTF">2023-04-20T05:20:00Z</dcterms:modified>
</cp:coreProperties>
</file>